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EC944" w14:textId="77777777" w:rsidR="005616F6" w:rsidRDefault="00000000">
      <w:pPr>
        <w:jc w:val="center"/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color w:val="000000"/>
          <w:sz w:val="28"/>
          <w:szCs w:val="28"/>
        </w:rPr>
        <w:t>MODUL 1 DAN 2</w:t>
      </w:r>
    </w:p>
    <w:p w14:paraId="66FC08DF" w14:textId="77777777" w:rsidR="005616F6" w:rsidRDefault="005616F6">
      <w:pPr>
        <w:rPr>
          <w:rFonts w:ascii="Times New Roman"/>
          <w:b/>
          <w:color w:val="000000"/>
          <w:sz w:val="28"/>
          <w:szCs w:val="28"/>
        </w:rPr>
      </w:pPr>
    </w:p>
    <w:p w14:paraId="6DED44AD" w14:textId="77777777" w:rsidR="005616F6" w:rsidRDefault="005616F6">
      <w:pPr>
        <w:rPr>
          <w:rFonts w:ascii="Times New Roman"/>
          <w:b/>
          <w:color w:val="000000"/>
          <w:sz w:val="28"/>
          <w:szCs w:val="28"/>
        </w:rPr>
      </w:pPr>
    </w:p>
    <w:p w14:paraId="42708FBE" w14:textId="77777777" w:rsidR="005616F6" w:rsidRDefault="005616F6">
      <w:pPr>
        <w:rPr>
          <w:rFonts w:ascii="Times New Roman"/>
          <w:b/>
          <w:color w:val="000000"/>
          <w:sz w:val="28"/>
          <w:szCs w:val="28"/>
        </w:rPr>
      </w:pPr>
    </w:p>
    <w:p w14:paraId="73473F44" w14:textId="77777777" w:rsidR="005616F6" w:rsidRDefault="005616F6">
      <w:pPr>
        <w:rPr>
          <w:rFonts w:ascii="Times New Roman"/>
          <w:noProof/>
          <w:sz w:val="20"/>
        </w:rPr>
      </w:pPr>
    </w:p>
    <w:p w14:paraId="0F530C57" w14:textId="77777777" w:rsidR="005616F6" w:rsidRDefault="005616F6">
      <w:pPr>
        <w:rPr>
          <w:rFonts w:ascii="Times New Roman"/>
          <w:noProof/>
          <w:sz w:val="20"/>
        </w:rPr>
      </w:pPr>
    </w:p>
    <w:p w14:paraId="000D2A2B" w14:textId="77777777" w:rsidR="005616F6" w:rsidRDefault="005616F6">
      <w:pPr>
        <w:rPr>
          <w:rFonts w:ascii="Times New Roman"/>
          <w:noProof/>
          <w:sz w:val="20"/>
        </w:rPr>
      </w:pPr>
    </w:p>
    <w:p w14:paraId="14176ED1" w14:textId="77777777" w:rsidR="005616F6" w:rsidRDefault="005616F6">
      <w:pPr>
        <w:rPr>
          <w:rFonts w:ascii="Times New Roman"/>
          <w:noProof/>
          <w:sz w:val="20"/>
        </w:rPr>
      </w:pPr>
    </w:p>
    <w:p w14:paraId="62030E6F" w14:textId="77777777" w:rsidR="005616F6" w:rsidRDefault="005616F6">
      <w:pPr>
        <w:rPr>
          <w:rFonts w:ascii="Times New Roman"/>
          <w:noProof/>
          <w:sz w:val="20"/>
        </w:rPr>
      </w:pPr>
    </w:p>
    <w:p w14:paraId="2A4D9CE6" w14:textId="77777777" w:rsidR="005616F6" w:rsidRDefault="005616F6">
      <w:pPr>
        <w:rPr>
          <w:rFonts w:ascii="Times New Roman"/>
          <w:noProof/>
          <w:sz w:val="20"/>
        </w:rPr>
      </w:pPr>
    </w:p>
    <w:p w14:paraId="7E88EC62" w14:textId="77777777" w:rsidR="005616F6" w:rsidRDefault="00000000">
      <w:pPr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6" behindDoc="0" locked="0" layoutInCell="1" allowOverlap="1" wp14:anchorId="24955C73" wp14:editId="11087CC0">
            <wp:simplePos x="0" y="0"/>
            <wp:positionH relativeFrom="column">
              <wp:posOffset>1509921</wp:posOffset>
            </wp:positionH>
            <wp:positionV relativeFrom="paragraph">
              <wp:posOffset>23495</wp:posOffset>
            </wp:positionV>
            <wp:extent cx="2679700" cy="2679700"/>
            <wp:effectExtent l="0" t="0" r="6350" b="6350"/>
            <wp:wrapNone/>
            <wp:docPr id="1026" name="Pictur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15AB8" w14:textId="77777777" w:rsidR="005616F6" w:rsidRDefault="005616F6">
      <w:pPr>
        <w:rPr>
          <w:rFonts w:ascii="Times New Roman"/>
          <w:noProof/>
          <w:sz w:val="20"/>
        </w:rPr>
      </w:pPr>
    </w:p>
    <w:p w14:paraId="11622D12" w14:textId="77777777" w:rsidR="005616F6" w:rsidRDefault="005616F6">
      <w:pPr>
        <w:rPr>
          <w:rFonts w:ascii="Times New Roman"/>
          <w:noProof/>
          <w:sz w:val="20"/>
        </w:rPr>
      </w:pPr>
    </w:p>
    <w:p w14:paraId="7E67D869" w14:textId="77777777" w:rsidR="005616F6" w:rsidRDefault="005616F6">
      <w:pPr>
        <w:rPr>
          <w:rFonts w:ascii="Times New Roman"/>
          <w:noProof/>
          <w:sz w:val="20"/>
        </w:rPr>
      </w:pPr>
    </w:p>
    <w:p w14:paraId="70E64248" w14:textId="77777777" w:rsidR="005616F6" w:rsidRDefault="005616F6">
      <w:pPr>
        <w:rPr>
          <w:rFonts w:ascii="Times New Roman"/>
          <w:noProof/>
          <w:sz w:val="20"/>
        </w:rPr>
      </w:pPr>
    </w:p>
    <w:p w14:paraId="4C89B406" w14:textId="77777777" w:rsidR="005616F6" w:rsidRDefault="005616F6">
      <w:pPr>
        <w:rPr>
          <w:rFonts w:ascii="Times New Roman"/>
          <w:noProof/>
          <w:sz w:val="20"/>
        </w:rPr>
      </w:pPr>
    </w:p>
    <w:p w14:paraId="59CC2B5C" w14:textId="77777777" w:rsidR="005616F6" w:rsidRDefault="005616F6">
      <w:pPr>
        <w:rPr>
          <w:rFonts w:ascii="Times New Roman"/>
          <w:b/>
          <w:color w:val="000000"/>
          <w:sz w:val="28"/>
          <w:szCs w:val="28"/>
        </w:rPr>
      </w:pPr>
    </w:p>
    <w:p w14:paraId="08A858D1" w14:textId="77777777" w:rsidR="005616F6" w:rsidRDefault="005616F6">
      <w:pPr>
        <w:rPr>
          <w:rFonts w:ascii="Times New Roman"/>
          <w:noProof/>
          <w:sz w:val="20"/>
        </w:rPr>
      </w:pPr>
    </w:p>
    <w:p w14:paraId="3D640F16" w14:textId="77777777" w:rsidR="005616F6" w:rsidRDefault="005616F6">
      <w:pPr>
        <w:rPr>
          <w:rFonts w:ascii="Times New Roman"/>
          <w:noProof/>
          <w:sz w:val="20"/>
        </w:rPr>
      </w:pPr>
    </w:p>
    <w:p w14:paraId="42A38B92" w14:textId="77777777" w:rsidR="005616F6" w:rsidRDefault="005616F6">
      <w:pPr>
        <w:rPr>
          <w:rFonts w:ascii="Times New Roman"/>
          <w:noProof/>
          <w:sz w:val="20"/>
        </w:rPr>
      </w:pPr>
    </w:p>
    <w:p w14:paraId="172E2BF2" w14:textId="77777777" w:rsidR="005616F6" w:rsidRDefault="005616F6">
      <w:pPr>
        <w:rPr>
          <w:rFonts w:ascii="Times New Roman"/>
          <w:noProof/>
          <w:sz w:val="20"/>
        </w:rPr>
      </w:pPr>
    </w:p>
    <w:p w14:paraId="61589677" w14:textId="77777777" w:rsidR="005616F6" w:rsidRDefault="005616F6">
      <w:pPr>
        <w:rPr>
          <w:rFonts w:ascii="Times New Roman"/>
          <w:noProof/>
          <w:sz w:val="20"/>
        </w:rPr>
      </w:pPr>
    </w:p>
    <w:p w14:paraId="1E912BDF" w14:textId="77777777" w:rsidR="005616F6" w:rsidRDefault="005616F6">
      <w:pPr>
        <w:rPr>
          <w:rFonts w:ascii="Times New Roman"/>
          <w:noProof/>
          <w:sz w:val="20"/>
        </w:rPr>
      </w:pPr>
    </w:p>
    <w:p w14:paraId="424CDF48" w14:textId="77777777" w:rsidR="005616F6" w:rsidRDefault="005616F6">
      <w:pPr>
        <w:rPr>
          <w:rFonts w:ascii="Times New Roman"/>
          <w:noProof/>
          <w:sz w:val="20"/>
        </w:rPr>
      </w:pPr>
    </w:p>
    <w:p w14:paraId="1A1E9BC2" w14:textId="77777777" w:rsidR="005616F6" w:rsidRDefault="005616F6">
      <w:pPr>
        <w:rPr>
          <w:rFonts w:ascii="Times New Roman"/>
          <w:noProof/>
          <w:sz w:val="20"/>
        </w:rPr>
      </w:pPr>
    </w:p>
    <w:p w14:paraId="234A29B6" w14:textId="77777777" w:rsidR="005616F6" w:rsidRDefault="005616F6">
      <w:pPr>
        <w:rPr>
          <w:rFonts w:ascii="Times New Roman"/>
          <w:noProof/>
          <w:sz w:val="20"/>
        </w:rPr>
      </w:pPr>
    </w:p>
    <w:p w14:paraId="6F2EE27D" w14:textId="77777777" w:rsidR="005616F6" w:rsidRDefault="005616F6">
      <w:pPr>
        <w:rPr>
          <w:rFonts w:ascii="Times New Roman"/>
          <w:noProof/>
          <w:sz w:val="20"/>
        </w:rPr>
      </w:pPr>
    </w:p>
    <w:p w14:paraId="74B3B82A" w14:textId="77777777" w:rsidR="005616F6" w:rsidRDefault="005616F6">
      <w:pPr>
        <w:rPr>
          <w:rFonts w:ascii="Times New Roman"/>
          <w:noProof/>
          <w:sz w:val="20"/>
        </w:rPr>
      </w:pPr>
    </w:p>
    <w:p w14:paraId="2DAD0CAF" w14:textId="77777777" w:rsidR="005616F6" w:rsidRDefault="005616F6">
      <w:pPr>
        <w:rPr>
          <w:rFonts w:ascii="Times New Roman"/>
          <w:noProof/>
          <w:sz w:val="20"/>
        </w:rPr>
      </w:pPr>
    </w:p>
    <w:p w14:paraId="62CC5EED" w14:textId="77777777" w:rsidR="005616F6" w:rsidRDefault="005616F6">
      <w:pPr>
        <w:rPr>
          <w:rFonts w:ascii="Times New Roman"/>
          <w:noProof/>
          <w:sz w:val="20"/>
        </w:rPr>
      </w:pPr>
    </w:p>
    <w:p w14:paraId="5562A3A1" w14:textId="77777777" w:rsidR="005616F6" w:rsidRDefault="005616F6">
      <w:pPr>
        <w:rPr>
          <w:rFonts w:ascii="Times New Roman"/>
          <w:noProof/>
          <w:sz w:val="20"/>
        </w:rPr>
      </w:pPr>
    </w:p>
    <w:p w14:paraId="442C4928" w14:textId="77777777" w:rsidR="005616F6" w:rsidRDefault="005616F6">
      <w:pPr>
        <w:rPr>
          <w:rFonts w:ascii="Times New Roman"/>
          <w:noProof/>
          <w:sz w:val="20"/>
        </w:rPr>
      </w:pPr>
    </w:p>
    <w:p w14:paraId="71FF4C0F" w14:textId="77777777" w:rsidR="005616F6" w:rsidRDefault="005616F6">
      <w:pPr>
        <w:rPr>
          <w:rFonts w:ascii="Times New Roman"/>
          <w:noProof/>
          <w:sz w:val="20"/>
        </w:rPr>
      </w:pPr>
    </w:p>
    <w:p w14:paraId="6A15D50E" w14:textId="77777777" w:rsidR="005616F6" w:rsidRDefault="005616F6">
      <w:pPr>
        <w:rPr>
          <w:rFonts w:ascii="Times New Roman"/>
          <w:noProof/>
          <w:sz w:val="20"/>
        </w:rPr>
      </w:pPr>
    </w:p>
    <w:p w14:paraId="629B72CB" w14:textId="77777777" w:rsidR="005616F6" w:rsidRDefault="005616F6">
      <w:pPr>
        <w:rPr>
          <w:rFonts w:ascii="Times New Roman"/>
          <w:noProof/>
          <w:sz w:val="20"/>
        </w:rPr>
      </w:pPr>
    </w:p>
    <w:p w14:paraId="008FC77E" w14:textId="77777777" w:rsidR="005616F6" w:rsidRDefault="005616F6">
      <w:pPr>
        <w:rPr>
          <w:rFonts w:ascii="Times New Roman"/>
          <w:noProof/>
          <w:sz w:val="20"/>
        </w:rPr>
      </w:pPr>
    </w:p>
    <w:p w14:paraId="26E4D5E9" w14:textId="77777777" w:rsidR="005616F6" w:rsidRDefault="00000000">
      <w:pPr>
        <w:jc w:val="center"/>
        <w:rPr>
          <w:rFonts w:ascii="Times New Roman"/>
          <w:noProof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t>Di susun oleh:</w:t>
      </w:r>
    </w:p>
    <w:p w14:paraId="33EF1AC5" w14:textId="4B081A65" w:rsidR="005616F6" w:rsidRDefault="00000000">
      <w:pPr>
        <w:tabs>
          <w:tab w:val="left" w:pos="2835"/>
        </w:tabs>
        <w:ind w:left="2410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NAMA</w:t>
      </w:r>
      <w:r>
        <w:rPr>
          <w:rFonts w:ascii="Times New Roman"/>
          <w:noProof/>
          <w:sz w:val="28"/>
          <w:szCs w:val="28"/>
        </w:rPr>
        <w:tab/>
        <w:t xml:space="preserve">: </w:t>
      </w:r>
      <w:r>
        <w:rPr>
          <w:noProof/>
          <w:sz w:val="28"/>
          <w:szCs w:val="28"/>
        </w:rPr>
        <w:t>M</w:t>
      </w:r>
      <w:r w:rsidR="00623202">
        <w:rPr>
          <w:noProof/>
          <w:sz w:val="28"/>
          <w:szCs w:val="28"/>
        </w:rPr>
        <w:t>UHAMMAD IHSAN</w:t>
      </w:r>
    </w:p>
    <w:p w14:paraId="76E2D5B6" w14:textId="34A7574D" w:rsidR="005616F6" w:rsidRDefault="00000000">
      <w:pPr>
        <w:tabs>
          <w:tab w:val="left" w:pos="2835"/>
        </w:tabs>
        <w:ind w:left="2410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NIM</w:t>
      </w:r>
      <w:r>
        <w:rPr>
          <w:rFonts w:ascii="Times New Roman"/>
          <w:noProof/>
          <w:sz w:val="28"/>
          <w:szCs w:val="28"/>
        </w:rPr>
        <w:tab/>
        <w:t>: 242410</w:t>
      </w:r>
      <w:r w:rsidR="00623202">
        <w:rPr>
          <w:noProof/>
          <w:sz w:val="28"/>
          <w:szCs w:val="28"/>
        </w:rPr>
        <w:t>32</w:t>
      </w:r>
    </w:p>
    <w:p w14:paraId="772D9D04" w14:textId="77777777" w:rsidR="005616F6" w:rsidRDefault="00000000">
      <w:pPr>
        <w:tabs>
          <w:tab w:val="left" w:pos="2835"/>
        </w:tabs>
        <w:ind w:left="2410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KELAS</w:t>
      </w:r>
      <w:r>
        <w:rPr>
          <w:rFonts w:ascii="Times New Roman"/>
          <w:noProof/>
          <w:sz w:val="28"/>
          <w:szCs w:val="28"/>
        </w:rPr>
        <w:tab/>
        <w:t>: B</w:t>
      </w:r>
    </w:p>
    <w:p w14:paraId="2BED8848" w14:textId="77777777" w:rsidR="005616F6" w:rsidRDefault="005616F6">
      <w:pPr>
        <w:rPr>
          <w:rFonts w:ascii="Times New Roman"/>
          <w:noProof/>
          <w:sz w:val="28"/>
          <w:szCs w:val="28"/>
        </w:rPr>
      </w:pPr>
    </w:p>
    <w:p w14:paraId="5292064D" w14:textId="77777777" w:rsidR="005616F6" w:rsidRDefault="005616F6">
      <w:pPr>
        <w:jc w:val="center"/>
        <w:rPr>
          <w:rFonts w:ascii="Times New Roman"/>
          <w:noProof/>
          <w:sz w:val="28"/>
          <w:szCs w:val="28"/>
        </w:rPr>
      </w:pPr>
    </w:p>
    <w:p w14:paraId="47089123" w14:textId="77777777" w:rsidR="005616F6" w:rsidRDefault="005616F6">
      <w:pPr>
        <w:jc w:val="center"/>
        <w:rPr>
          <w:rFonts w:ascii="Times New Roman"/>
          <w:noProof/>
          <w:sz w:val="28"/>
          <w:szCs w:val="28"/>
        </w:rPr>
      </w:pPr>
    </w:p>
    <w:p w14:paraId="2EB4CB66" w14:textId="77777777" w:rsidR="005616F6" w:rsidRDefault="00000000">
      <w:pPr>
        <w:jc w:val="center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PROGRAM PENDIDIKAN INFORMASI</w:t>
      </w:r>
    </w:p>
    <w:p w14:paraId="68EBE02B" w14:textId="77777777" w:rsidR="005616F6" w:rsidRDefault="00000000">
      <w:pPr>
        <w:jc w:val="center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FAKULTAS SAINS TEKNIK DAN TERAPAN</w:t>
      </w:r>
    </w:p>
    <w:p w14:paraId="3C03C2D7" w14:textId="77777777" w:rsidR="005616F6" w:rsidRDefault="00000000">
      <w:pPr>
        <w:jc w:val="center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UNIVERSITAS PENDIDIKAN MANDALIKA</w:t>
      </w:r>
    </w:p>
    <w:p w14:paraId="77567730" w14:textId="77777777" w:rsidR="005616F6" w:rsidRDefault="00000000">
      <w:pPr>
        <w:jc w:val="center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TAHUN 2024/2025</w:t>
      </w:r>
    </w:p>
    <w:p w14:paraId="4B275869" w14:textId="77777777" w:rsidR="005616F6" w:rsidRDefault="005616F6">
      <w:pPr>
        <w:rPr>
          <w:rFonts w:ascii="Times New Roman"/>
          <w:b/>
          <w:color w:val="000000"/>
          <w:sz w:val="28"/>
          <w:szCs w:val="28"/>
        </w:rPr>
      </w:pPr>
    </w:p>
    <w:p w14:paraId="3F77843E" w14:textId="77777777" w:rsidR="005616F6" w:rsidRDefault="005616F6">
      <w:pPr>
        <w:rPr>
          <w:rFonts w:ascii="Times New Roman"/>
          <w:b/>
          <w:color w:val="000000"/>
          <w:sz w:val="28"/>
          <w:szCs w:val="28"/>
        </w:rPr>
      </w:pPr>
    </w:p>
    <w:p w14:paraId="67191F07" w14:textId="77777777" w:rsidR="005616F6" w:rsidRDefault="00000000">
      <w:pPr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/>
          <w:b/>
          <w:color w:val="000000"/>
          <w:sz w:val="28"/>
          <w:szCs w:val="28"/>
        </w:rPr>
        <w:br w:type="page"/>
      </w:r>
    </w:p>
    <w:p w14:paraId="49C84DF2" w14:textId="77777777" w:rsidR="005616F6" w:rsidRDefault="005616F6">
      <w:pPr>
        <w:rPr>
          <w:rFonts w:ascii="Times New Roman"/>
          <w:sz w:val="20"/>
        </w:rPr>
      </w:pPr>
    </w:p>
    <w:p w14:paraId="2463272A" w14:textId="77777777" w:rsidR="005616F6" w:rsidRDefault="00000000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.1  bilangan genap </w:t>
      </w:r>
    </w:p>
    <w:p w14:paraId="0AE23F77" w14:textId="77777777" w:rsidR="005616F6" w:rsidRDefault="005616F6">
      <w:pPr>
        <w:rPr>
          <w:rFonts w:ascii="Times New Roman"/>
          <w:sz w:val="20"/>
        </w:rPr>
      </w:pPr>
    </w:p>
    <w:p w14:paraId="24A97D77" w14:textId="77777777" w:rsidR="005616F6" w:rsidRDefault="005616F6">
      <w:pPr>
        <w:rPr>
          <w:rFonts w:ascii="Times New Roman"/>
          <w:sz w:val="20"/>
        </w:rPr>
      </w:pPr>
    </w:p>
    <w:p w14:paraId="153F11C7" w14:textId="77777777" w:rsidR="005616F6" w:rsidRDefault="005616F6">
      <w:pPr>
        <w:rPr>
          <w:rFonts w:ascii="Times New Roman"/>
          <w:sz w:val="20"/>
        </w:rPr>
      </w:pPr>
    </w:p>
    <w:p w14:paraId="2F99C713" w14:textId="77777777" w:rsidR="005616F6" w:rsidRDefault="005616F6">
      <w:pPr>
        <w:rPr>
          <w:rFonts w:ascii="Times New Roman"/>
          <w:sz w:val="20"/>
        </w:rPr>
      </w:pPr>
    </w:p>
    <w:p w14:paraId="3976FE31" w14:textId="77777777" w:rsidR="005616F6" w:rsidRDefault="005616F6">
      <w:pPr>
        <w:rPr>
          <w:rFonts w:ascii="Times New Roman"/>
          <w:sz w:val="20"/>
        </w:rPr>
      </w:pPr>
    </w:p>
    <w:p w14:paraId="250272EC" w14:textId="77777777" w:rsidR="005616F6" w:rsidRDefault="005616F6">
      <w:pPr>
        <w:rPr>
          <w:rFonts w:ascii="Times New Roman"/>
          <w:sz w:val="20"/>
        </w:rPr>
      </w:pPr>
    </w:p>
    <w:p w14:paraId="69FF8865" w14:textId="77777777" w:rsidR="005616F6" w:rsidRDefault="005616F6">
      <w:pPr>
        <w:rPr>
          <w:rFonts w:ascii="Times New Roman"/>
          <w:sz w:val="20"/>
        </w:rPr>
      </w:pPr>
    </w:p>
    <w:p w14:paraId="0B208188" w14:textId="77777777" w:rsidR="005616F6" w:rsidRDefault="005616F6">
      <w:pPr>
        <w:rPr>
          <w:rFonts w:ascii="Times New Roman"/>
          <w:sz w:val="20"/>
        </w:rPr>
      </w:pPr>
    </w:p>
    <w:p w14:paraId="7915F507" w14:textId="77777777" w:rsidR="005616F6" w:rsidRDefault="00000000">
      <w:pPr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DA6847B" wp14:editId="48351509">
                <wp:simplePos x="0" y="0"/>
                <wp:positionH relativeFrom="page">
                  <wp:posOffset>2002155</wp:posOffset>
                </wp:positionH>
                <wp:positionV relativeFrom="paragraph">
                  <wp:posOffset>19576</wp:posOffset>
                </wp:positionV>
                <wp:extent cx="1927225" cy="1196975"/>
                <wp:effectExtent l="0" t="0" r="0" b="3175"/>
                <wp:wrapNone/>
                <wp:docPr id="1027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7225" cy="1196975"/>
                          <a:chOff x="0" y="0"/>
                          <a:chExt cx="1767205" cy="1002030"/>
                        </a:xfrm>
                      </wpg:grpSpPr>
                      <wps:wsp>
                        <wps:cNvPr id="792527284" name="Freeform: Shape 792527284"/>
                        <wps:cNvSpPr/>
                        <wps:spPr>
                          <a:xfrm>
                            <a:off x="0" y="0"/>
                            <a:ext cx="1767205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7205" h="664845">
                                <a:moveTo>
                                  <a:pt x="1679441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679441" y="664779"/>
                                </a:lnTo>
                                <a:lnTo>
                                  <a:pt x="1713489" y="657905"/>
                                </a:lnTo>
                                <a:lnTo>
                                  <a:pt x="1741293" y="639159"/>
                                </a:lnTo>
                                <a:lnTo>
                                  <a:pt x="1760038" y="611355"/>
                                </a:lnTo>
                                <a:lnTo>
                                  <a:pt x="1766912" y="577308"/>
                                </a:lnTo>
                                <a:lnTo>
                                  <a:pt x="1766912" y="87470"/>
                                </a:lnTo>
                                <a:lnTo>
                                  <a:pt x="1760038" y="53423"/>
                                </a:lnTo>
                                <a:lnTo>
                                  <a:pt x="1741293" y="25619"/>
                                </a:lnTo>
                                <a:lnTo>
                                  <a:pt x="1713489" y="6873"/>
                                </a:lnTo>
                                <a:lnTo>
                                  <a:pt x="1679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4821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762161" y="291263"/>
                            <a:ext cx="244108" cy="80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672083" name="Freeform: Shape 1413672083"/>
                        <wps:cNvSpPr/>
                        <wps:spPr>
                          <a:xfrm>
                            <a:off x="557618" y="312710"/>
                            <a:ext cx="358775" cy="689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75" h="689610">
                                <a:moveTo>
                                  <a:pt x="4381" y="977"/>
                                </a:moveTo>
                                <a:lnTo>
                                  <a:pt x="3403" y="0"/>
                                </a:lnTo>
                                <a:lnTo>
                                  <a:pt x="2184" y="0"/>
                                </a:lnTo>
                                <a:lnTo>
                                  <a:pt x="977" y="0"/>
                                </a:lnTo>
                                <a:lnTo>
                                  <a:pt x="0" y="977"/>
                                </a:lnTo>
                                <a:lnTo>
                                  <a:pt x="0" y="3403"/>
                                </a:lnTo>
                                <a:lnTo>
                                  <a:pt x="977" y="4381"/>
                                </a:lnTo>
                                <a:lnTo>
                                  <a:pt x="2184" y="4381"/>
                                </a:lnTo>
                                <a:lnTo>
                                  <a:pt x="3403" y="4381"/>
                                </a:lnTo>
                                <a:lnTo>
                                  <a:pt x="4381" y="3403"/>
                                </a:lnTo>
                                <a:lnTo>
                                  <a:pt x="4381" y="977"/>
                                </a:lnTo>
                                <a:close/>
                              </a:path>
                              <a:path w="358775" h="689610">
                                <a:moveTo>
                                  <a:pt x="39370" y="70954"/>
                                </a:moveTo>
                                <a:lnTo>
                                  <a:pt x="38379" y="69977"/>
                                </a:lnTo>
                                <a:lnTo>
                                  <a:pt x="37172" y="69977"/>
                                </a:lnTo>
                                <a:lnTo>
                                  <a:pt x="35966" y="69977"/>
                                </a:lnTo>
                                <a:lnTo>
                                  <a:pt x="34988" y="70954"/>
                                </a:lnTo>
                                <a:lnTo>
                                  <a:pt x="34988" y="73380"/>
                                </a:lnTo>
                                <a:lnTo>
                                  <a:pt x="35966" y="74358"/>
                                </a:lnTo>
                                <a:lnTo>
                                  <a:pt x="37172" y="74358"/>
                                </a:lnTo>
                                <a:lnTo>
                                  <a:pt x="38379" y="74358"/>
                                </a:lnTo>
                                <a:lnTo>
                                  <a:pt x="39370" y="73380"/>
                                </a:lnTo>
                                <a:lnTo>
                                  <a:pt x="39370" y="70954"/>
                                </a:lnTo>
                                <a:close/>
                              </a:path>
                              <a:path w="358775" h="689610">
                                <a:moveTo>
                                  <a:pt x="358470" y="655243"/>
                                </a:moveTo>
                                <a:lnTo>
                                  <a:pt x="355053" y="651827"/>
                                </a:lnTo>
                                <a:lnTo>
                                  <a:pt x="352285" y="651827"/>
                                </a:lnTo>
                                <a:lnTo>
                                  <a:pt x="330200" y="673900"/>
                                </a:lnTo>
                                <a:lnTo>
                                  <a:pt x="330200" y="363321"/>
                                </a:lnTo>
                                <a:lnTo>
                                  <a:pt x="328244" y="361365"/>
                                </a:lnTo>
                                <a:lnTo>
                                  <a:pt x="323418" y="361365"/>
                                </a:lnTo>
                                <a:lnTo>
                                  <a:pt x="321462" y="363321"/>
                                </a:lnTo>
                                <a:lnTo>
                                  <a:pt x="321462" y="673900"/>
                                </a:lnTo>
                                <a:lnTo>
                                  <a:pt x="299377" y="651827"/>
                                </a:lnTo>
                                <a:lnTo>
                                  <a:pt x="296608" y="651827"/>
                                </a:lnTo>
                                <a:lnTo>
                                  <a:pt x="293192" y="655243"/>
                                </a:lnTo>
                                <a:lnTo>
                                  <a:pt x="293192" y="658012"/>
                                </a:lnTo>
                                <a:lnTo>
                                  <a:pt x="324446" y="689267"/>
                                </a:lnTo>
                                <a:lnTo>
                                  <a:pt x="327215" y="689267"/>
                                </a:lnTo>
                                <a:lnTo>
                                  <a:pt x="332016" y="684466"/>
                                </a:lnTo>
                                <a:lnTo>
                                  <a:pt x="358470" y="658012"/>
                                </a:lnTo>
                                <a:lnTo>
                                  <a:pt x="358470" y="655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0BC2A" id="Group 245" o:spid="_x0000_s1026" style="position:absolute;margin-left:157.65pt;margin-top:1.55pt;width:151.75pt;height:94.25pt;z-index:2;mso-wrap-distance-left:0;mso-wrap-distance-right:0;mso-position-horizontal-relative:page;mso-width-relative:margin;mso-height-relative:margin" coordsize="17672,1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">
                <v:shape id="Freeform: Shape 792527284" o:spid="_x0000_s1027" style="position:absolute;width:17672;height:6648;visibility:visible;mso-wrap-style:square;v-text-anchor:top" coordsize="1767205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" path="m1679441,l87470,,53423,6873,25619,25619,6873,53423,,87470,,577308r6873,34047l25619,639159r27804,18746l87470,664779r1591971,l1713489,657905r27804,-18746l1760038,611355r6874,-34047l1766912,87470r-6874,-34047l1741293,25619,1713489,6873,1679441,xe" fillcolor="#f2482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style="position:absolute;left:7621;top:2912;width:2441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">
                  <v:imagedata r:id="rId7" o:title=""/>
                </v:shape>
                <v:shape id="Freeform: Shape 1413672083" o:spid="_x0000_s1029" style="position:absolute;left:5576;top:3127;width:3587;height:6896;visibility:visible;mso-wrap-style:square;v-text-anchor:top" coordsize="358775,68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" path="m4381,977l3403,,2184,,977,,,977,,3403r977,978l2184,4381r1219,l4381,3403r,-2426xem39370,70954r-991,-977l37172,69977r-1206,l34988,70954r,2426l35966,74358r1206,l38379,74358r991,-978l39370,70954xem358470,655243r-3417,-3416l352285,651827r-22085,22073l330200,363321r-1956,-1956l323418,361365r-1956,1956l321462,673900,299377,651827r-2769,l293192,655243r,2769l324446,689267r2769,l332016,684466r26454,-26454l358470,655243xe" fillcolor="#1d1d1d" stroked="f">
                  <v:path arrowok="t"/>
                </v:shape>
                <w10:wrap anchorx="page"/>
              </v:group>
            </w:pict>
          </mc:Fallback>
        </mc:AlternateContent>
      </w:r>
    </w:p>
    <w:p w14:paraId="5A65F757" w14:textId="77777777" w:rsidR="005616F6" w:rsidRDefault="005616F6">
      <w:pPr>
        <w:rPr>
          <w:rFonts w:ascii="Times New Roman"/>
          <w:sz w:val="20"/>
        </w:rPr>
      </w:pPr>
    </w:p>
    <w:p w14:paraId="14CEB0BB" w14:textId="77777777" w:rsidR="005616F6" w:rsidRDefault="005616F6">
      <w:pPr>
        <w:rPr>
          <w:rFonts w:ascii="Times New Roman"/>
          <w:sz w:val="20"/>
        </w:rPr>
      </w:pPr>
    </w:p>
    <w:p w14:paraId="585EAD87" w14:textId="77777777" w:rsidR="005616F6" w:rsidRDefault="005616F6">
      <w:pPr>
        <w:rPr>
          <w:rFonts w:ascii="Times New Roman"/>
          <w:sz w:val="20"/>
        </w:rPr>
      </w:pPr>
    </w:p>
    <w:p w14:paraId="43340BB4" w14:textId="77777777" w:rsidR="005616F6" w:rsidRDefault="005616F6">
      <w:pPr>
        <w:rPr>
          <w:rFonts w:ascii="Times New Roman"/>
          <w:sz w:val="20"/>
        </w:rPr>
      </w:pPr>
    </w:p>
    <w:p w14:paraId="3EB1D54D" w14:textId="77777777" w:rsidR="005616F6" w:rsidRDefault="005616F6">
      <w:pPr>
        <w:rPr>
          <w:rFonts w:ascii="Times New Roman"/>
          <w:sz w:val="20"/>
        </w:rPr>
      </w:pPr>
    </w:p>
    <w:p w14:paraId="4750CDCE" w14:textId="77777777" w:rsidR="005616F6" w:rsidRDefault="005616F6">
      <w:pPr>
        <w:rPr>
          <w:rFonts w:ascii="Times New Roman"/>
          <w:sz w:val="20"/>
        </w:rPr>
      </w:pPr>
    </w:p>
    <w:p w14:paraId="01F421B8" w14:textId="77777777" w:rsidR="005616F6" w:rsidRDefault="005616F6">
      <w:pPr>
        <w:rPr>
          <w:rFonts w:ascii="Times New Roman"/>
          <w:sz w:val="20"/>
        </w:rPr>
      </w:pPr>
    </w:p>
    <w:p w14:paraId="0DBE4712" w14:textId="77777777" w:rsidR="005616F6" w:rsidRDefault="005616F6">
      <w:pPr>
        <w:rPr>
          <w:rFonts w:ascii="Times New Roman"/>
          <w:sz w:val="20"/>
        </w:rPr>
      </w:pPr>
    </w:p>
    <w:p w14:paraId="57B92BFF" w14:textId="77777777" w:rsidR="005616F6" w:rsidRDefault="00000000">
      <w:pPr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3774D682" wp14:editId="185603B5">
                <wp:simplePos x="0" y="0"/>
                <wp:positionH relativeFrom="page">
                  <wp:posOffset>1623849</wp:posOffset>
                </wp:positionH>
                <wp:positionV relativeFrom="paragraph">
                  <wp:posOffset>-219</wp:posOffset>
                </wp:positionV>
                <wp:extent cx="3279228" cy="5561356"/>
                <wp:effectExtent l="0" t="0" r="0" b="1270"/>
                <wp:wrapNone/>
                <wp:docPr id="103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79228" cy="5561356"/>
                          <a:chOff x="0" y="0"/>
                          <a:chExt cx="3005455" cy="4652645"/>
                        </a:xfrm>
                      </wpg:grpSpPr>
                      <wps:wsp>
                        <wps:cNvPr id="416610266" name="Freeform: Shape 416610266"/>
                        <wps:cNvSpPr/>
                        <wps:spPr>
                          <a:xfrm>
                            <a:off x="0" y="3987581"/>
                            <a:ext cx="1767205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7205" h="664845">
                                <a:moveTo>
                                  <a:pt x="1679441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679441" y="664779"/>
                                </a:lnTo>
                                <a:lnTo>
                                  <a:pt x="1713489" y="657905"/>
                                </a:lnTo>
                                <a:lnTo>
                                  <a:pt x="1741293" y="639159"/>
                                </a:lnTo>
                                <a:lnTo>
                                  <a:pt x="1760038" y="611355"/>
                                </a:lnTo>
                                <a:lnTo>
                                  <a:pt x="1766912" y="577308"/>
                                </a:lnTo>
                                <a:lnTo>
                                  <a:pt x="1766912" y="87470"/>
                                </a:lnTo>
                                <a:lnTo>
                                  <a:pt x="1760038" y="53423"/>
                                </a:lnTo>
                                <a:lnTo>
                                  <a:pt x="1741293" y="25619"/>
                                </a:lnTo>
                                <a:lnTo>
                                  <a:pt x="1713489" y="6873"/>
                                </a:lnTo>
                                <a:lnTo>
                                  <a:pt x="1679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4821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4187020" name="Freeform: Shape 1704187020"/>
                        <wps:cNvSpPr/>
                        <wps:spPr>
                          <a:xfrm>
                            <a:off x="510904" y="2764081"/>
                            <a:ext cx="915669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5669" h="805180">
                                <a:moveTo>
                                  <a:pt x="912546" y="0"/>
                                </a:moveTo>
                                <a:lnTo>
                                  <a:pt x="194604" y="0"/>
                                </a:lnTo>
                                <a:lnTo>
                                  <a:pt x="191963" y="2085"/>
                                </a:lnTo>
                                <a:lnTo>
                                  <a:pt x="191260" y="5040"/>
                                </a:lnTo>
                                <a:lnTo>
                                  <a:pt x="0" y="800774"/>
                                </a:lnTo>
                                <a:lnTo>
                                  <a:pt x="3125" y="804732"/>
                                </a:lnTo>
                                <a:lnTo>
                                  <a:pt x="721067" y="804732"/>
                                </a:lnTo>
                                <a:lnTo>
                                  <a:pt x="723708" y="802647"/>
                                </a:lnTo>
                                <a:lnTo>
                                  <a:pt x="915672" y="3957"/>
                                </a:lnTo>
                                <a:lnTo>
                                  <a:pt x="912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528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511139" y="0"/>
                            <a:ext cx="2494287" cy="23458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795774" y="3149723"/>
                            <a:ext cx="245015" cy="672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463501" name="Freeform: Shape 1049463501"/>
                        <wps:cNvSpPr/>
                        <wps:spPr>
                          <a:xfrm>
                            <a:off x="1006508" y="2196074"/>
                            <a:ext cx="1545590" cy="2157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5590" h="2157095">
                                <a:moveTo>
                                  <a:pt x="22758" y="242862"/>
                                </a:moveTo>
                                <a:lnTo>
                                  <a:pt x="22606" y="240461"/>
                                </a:lnTo>
                                <a:lnTo>
                                  <a:pt x="17741" y="162458"/>
                                </a:lnTo>
                                <a:lnTo>
                                  <a:pt x="17589" y="160058"/>
                                </a:lnTo>
                                <a:lnTo>
                                  <a:pt x="15506" y="158216"/>
                                </a:lnTo>
                                <a:lnTo>
                                  <a:pt x="10693" y="158521"/>
                                </a:lnTo>
                                <a:lnTo>
                                  <a:pt x="8864" y="160591"/>
                                </a:lnTo>
                                <a:lnTo>
                                  <a:pt x="9004" y="163004"/>
                                </a:lnTo>
                                <a:lnTo>
                                  <a:pt x="13881" y="240995"/>
                                </a:lnTo>
                                <a:lnTo>
                                  <a:pt x="14033" y="243408"/>
                                </a:lnTo>
                                <a:lnTo>
                                  <a:pt x="16103" y="245249"/>
                                </a:lnTo>
                                <a:lnTo>
                                  <a:pt x="20929" y="244944"/>
                                </a:lnTo>
                                <a:lnTo>
                                  <a:pt x="22758" y="242862"/>
                                </a:lnTo>
                                <a:close/>
                              </a:path>
                              <a:path w="1545590" h="2157095">
                                <a:moveTo>
                                  <a:pt x="65316" y="470700"/>
                                </a:moveTo>
                                <a:lnTo>
                                  <a:pt x="65138" y="467931"/>
                                </a:lnTo>
                                <a:lnTo>
                                  <a:pt x="61518" y="464743"/>
                                </a:lnTo>
                                <a:lnTo>
                                  <a:pt x="58750" y="464908"/>
                                </a:lnTo>
                                <a:lnTo>
                                  <a:pt x="38100" y="488315"/>
                                </a:lnTo>
                                <a:lnTo>
                                  <a:pt x="33883" y="420865"/>
                                </a:lnTo>
                                <a:lnTo>
                                  <a:pt x="33731" y="418452"/>
                                </a:lnTo>
                                <a:lnTo>
                                  <a:pt x="31661" y="416623"/>
                                </a:lnTo>
                                <a:lnTo>
                                  <a:pt x="26835" y="416928"/>
                                </a:lnTo>
                                <a:lnTo>
                                  <a:pt x="25006" y="418998"/>
                                </a:lnTo>
                                <a:lnTo>
                                  <a:pt x="25146" y="421411"/>
                                </a:lnTo>
                                <a:lnTo>
                                  <a:pt x="29362" y="488861"/>
                                </a:lnTo>
                                <a:lnTo>
                                  <a:pt x="5956" y="468210"/>
                                </a:lnTo>
                                <a:lnTo>
                                  <a:pt x="3187" y="468376"/>
                                </a:lnTo>
                                <a:lnTo>
                                  <a:pt x="0" y="472008"/>
                                </a:lnTo>
                                <a:lnTo>
                                  <a:pt x="165" y="474764"/>
                                </a:lnTo>
                                <a:lnTo>
                                  <a:pt x="33312" y="504012"/>
                                </a:lnTo>
                                <a:lnTo>
                                  <a:pt x="36068" y="503834"/>
                                </a:lnTo>
                                <a:lnTo>
                                  <a:pt x="39979" y="499402"/>
                                </a:lnTo>
                                <a:lnTo>
                                  <a:pt x="65316" y="470700"/>
                                </a:lnTo>
                                <a:close/>
                              </a:path>
                              <a:path w="1545590" h="2157095">
                                <a:moveTo>
                                  <a:pt x="1545450" y="1955"/>
                                </a:moveTo>
                                <a:lnTo>
                                  <a:pt x="1543494" y="0"/>
                                </a:lnTo>
                                <a:lnTo>
                                  <a:pt x="1538655" y="0"/>
                                </a:lnTo>
                                <a:lnTo>
                                  <a:pt x="1536700" y="1955"/>
                                </a:lnTo>
                                <a:lnTo>
                                  <a:pt x="1536700" y="2097659"/>
                                </a:lnTo>
                                <a:lnTo>
                                  <a:pt x="1534985" y="2106168"/>
                                </a:lnTo>
                                <a:lnTo>
                                  <a:pt x="1530299" y="2113127"/>
                                </a:lnTo>
                                <a:lnTo>
                                  <a:pt x="1523352" y="2117814"/>
                                </a:lnTo>
                                <a:lnTo>
                                  <a:pt x="1514830" y="2119528"/>
                                </a:lnTo>
                                <a:lnTo>
                                  <a:pt x="784618" y="2119528"/>
                                </a:lnTo>
                                <a:lnTo>
                                  <a:pt x="806704" y="2097455"/>
                                </a:lnTo>
                                <a:lnTo>
                                  <a:pt x="806704" y="2094687"/>
                                </a:lnTo>
                                <a:lnTo>
                                  <a:pt x="803287" y="2091270"/>
                                </a:lnTo>
                                <a:lnTo>
                                  <a:pt x="800519" y="2091270"/>
                                </a:lnTo>
                                <a:lnTo>
                                  <a:pt x="769264" y="2122513"/>
                                </a:lnTo>
                                <a:lnTo>
                                  <a:pt x="769264" y="2125281"/>
                                </a:lnTo>
                                <a:lnTo>
                                  <a:pt x="800519" y="2156536"/>
                                </a:lnTo>
                                <a:lnTo>
                                  <a:pt x="803287" y="2156536"/>
                                </a:lnTo>
                                <a:lnTo>
                                  <a:pt x="806704" y="2153120"/>
                                </a:lnTo>
                                <a:lnTo>
                                  <a:pt x="806704" y="2150351"/>
                                </a:lnTo>
                                <a:lnTo>
                                  <a:pt x="784618" y="2128278"/>
                                </a:lnTo>
                                <a:lnTo>
                                  <a:pt x="1514830" y="2128278"/>
                                </a:lnTo>
                                <a:lnTo>
                                  <a:pt x="1526755" y="2125865"/>
                                </a:lnTo>
                                <a:lnTo>
                                  <a:pt x="1536484" y="2119312"/>
                                </a:lnTo>
                                <a:lnTo>
                                  <a:pt x="1543050" y="2109571"/>
                                </a:lnTo>
                                <a:lnTo>
                                  <a:pt x="1545450" y="2097659"/>
                                </a:lnTo>
                                <a:lnTo>
                                  <a:pt x="1545450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967030" y="2485875"/>
                            <a:ext cx="125455" cy="100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396090" name="Freeform: Shape 399396090"/>
                        <wps:cNvSpPr/>
                        <wps:spPr>
                          <a:xfrm>
                            <a:off x="936106" y="3578107"/>
                            <a:ext cx="65405" cy="3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364490">
                                <a:moveTo>
                                  <a:pt x="6185" y="326543"/>
                                </a:moveTo>
                                <a:lnTo>
                                  <a:pt x="3415" y="326543"/>
                                </a:lnTo>
                                <a:lnTo>
                                  <a:pt x="0" y="329959"/>
                                </a:lnTo>
                                <a:lnTo>
                                  <a:pt x="0" y="332729"/>
                                </a:lnTo>
                                <a:lnTo>
                                  <a:pt x="31249" y="363978"/>
                                </a:lnTo>
                                <a:lnTo>
                                  <a:pt x="34018" y="363978"/>
                                </a:lnTo>
                                <a:lnTo>
                                  <a:pt x="38818" y="359177"/>
                                </a:lnTo>
                                <a:lnTo>
                                  <a:pt x="28260" y="359177"/>
                                </a:lnTo>
                                <a:lnTo>
                                  <a:pt x="28260" y="348618"/>
                                </a:lnTo>
                                <a:lnTo>
                                  <a:pt x="6185" y="326543"/>
                                </a:lnTo>
                                <a:close/>
                              </a:path>
                              <a:path w="65405" h="364490">
                                <a:moveTo>
                                  <a:pt x="28260" y="348618"/>
                                </a:moveTo>
                                <a:lnTo>
                                  <a:pt x="28260" y="359177"/>
                                </a:lnTo>
                                <a:lnTo>
                                  <a:pt x="37007" y="359177"/>
                                </a:lnTo>
                                <a:lnTo>
                                  <a:pt x="37007" y="352992"/>
                                </a:lnTo>
                                <a:lnTo>
                                  <a:pt x="32633" y="352992"/>
                                </a:lnTo>
                                <a:lnTo>
                                  <a:pt x="28260" y="348618"/>
                                </a:lnTo>
                                <a:close/>
                              </a:path>
                              <a:path w="65405" h="364490">
                                <a:moveTo>
                                  <a:pt x="61851" y="326543"/>
                                </a:moveTo>
                                <a:lnTo>
                                  <a:pt x="59082" y="326543"/>
                                </a:lnTo>
                                <a:lnTo>
                                  <a:pt x="37007" y="348618"/>
                                </a:lnTo>
                                <a:lnTo>
                                  <a:pt x="37007" y="359177"/>
                                </a:lnTo>
                                <a:lnTo>
                                  <a:pt x="38818" y="359177"/>
                                </a:lnTo>
                                <a:lnTo>
                                  <a:pt x="65267" y="332729"/>
                                </a:lnTo>
                                <a:lnTo>
                                  <a:pt x="65267" y="329959"/>
                                </a:lnTo>
                                <a:lnTo>
                                  <a:pt x="61851" y="326543"/>
                                </a:lnTo>
                                <a:close/>
                              </a:path>
                              <a:path w="65405" h="364490">
                                <a:moveTo>
                                  <a:pt x="35049" y="0"/>
                                </a:moveTo>
                                <a:lnTo>
                                  <a:pt x="30218" y="0"/>
                                </a:lnTo>
                                <a:lnTo>
                                  <a:pt x="28260" y="1958"/>
                                </a:lnTo>
                                <a:lnTo>
                                  <a:pt x="28260" y="348618"/>
                                </a:lnTo>
                                <a:lnTo>
                                  <a:pt x="32633" y="352992"/>
                                </a:lnTo>
                                <a:lnTo>
                                  <a:pt x="37007" y="348618"/>
                                </a:lnTo>
                                <a:lnTo>
                                  <a:pt x="37007" y="1958"/>
                                </a:lnTo>
                                <a:lnTo>
                                  <a:pt x="35049" y="0"/>
                                </a:lnTo>
                                <a:close/>
                              </a:path>
                              <a:path w="65405" h="364490">
                                <a:moveTo>
                                  <a:pt x="37007" y="348618"/>
                                </a:moveTo>
                                <a:lnTo>
                                  <a:pt x="32633" y="352992"/>
                                </a:lnTo>
                                <a:lnTo>
                                  <a:pt x="37007" y="352992"/>
                                </a:lnTo>
                                <a:lnTo>
                                  <a:pt x="37007" y="348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765128" y="4300823"/>
                            <a:ext cx="268652" cy="672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D3380" id="Group 249" o:spid="_x0000_s1026" style="position:absolute;margin-left:127.85pt;margin-top:0;width:258.2pt;height:437.9pt;z-index:3;mso-wrap-distance-left:0;mso-wrap-distance-right:0;mso-position-horizontal-relative:page;mso-width-relative:margin;mso-height-relative:margin" coordsize="30054,46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">
                <v:shape id="Freeform: Shape 416610266" o:spid="_x0000_s1027" style="position:absolute;top:39875;width:17672;height:6649;visibility:visible;mso-wrap-style:square;v-text-anchor:top" coordsize="1767205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" path="m1679441,l87470,,53423,6873,25619,25619,6873,53423,,87470,,577308r6873,34047l25619,639159r27804,18746l87470,664779r1591971,l1713489,657905r27804,-18746l1760038,611355r6874,-34047l1766912,87470r-6874,-34047l1741293,25619,1713489,6873,1679441,xe" fillcolor="#f24821" stroked="f">
                  <v:path arrowok="t"/>
                </v:shape>
                <v:shape id="Freeform: Shape 1704187020" o:spid="_x0000_s1028" style="position:absolute;left:5109;top:27640;width:9156;height:8052;visibility:visible;mso-wrap-style:square;v-text-anchor:top" coordsize="915669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" path="m912546,l194604,r-2641,2085l191260,5040,,800774r3125,3958l721067,804732r2641,-2085l915672,3957,912546,xe" fillcolor="#ffa528" stroked="f">
                  <v:path arrowok="t"/>
                </v:shape>
                <v:shape id="Image" o:spid="_x0000_s1029" type="#_x0000_t75" style="position:absolute;left:5111;width:24943;height:2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">
                  <v:imagedata r:id="rId12" o:title=""/>
                </v:shape>
                <v:shape id="Image" o:spid="_x0000_s1030" type="#_x0000_t75" style="position:absolute;left:7957;top:31497;width:2450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">
                  <v:imagedata r:id="rId13" o:title=""/>
                </v:shape>
                <v:shape id="Freeform: Shape 1049463501" o:spid="_x0000_s1031" style="position:absolute;left:10065;top:21960;width:15455;height:21571;visibility:visible;mso-wrap-style:square;v-text-anchor:top" coordsize="1545590,215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" path="m22758,242862r-152,-2401l17741,162458r-152,-2400l15506,158216r-4813,305l8864,160591r140,2413l13881,240995r152,2413l16103,245249r4826,-305l22758,242862xem65316,470700r-178,-2769l61518,464743r-2768,165l38100,488315,33883,420865r-152,-2413l31661,416623r-4826,305l25006,418998r140,2413l29362,488861,5956,468210r-2769,166l,472008r165,2756l33312,504012r2756,-178l39979,499402,65316,470700xem1545450,1955l1543494,r-4839,l1536700,1955r,2095704l1534985,2106168r-4686,6959l1523352,2117814r-8522,1714l784618,2119528r22086,-22073l806704,2094687r-3417,-3417l800519,2091270r-31255,31243l769264,2125281r31255,31255l803287,2156536r3417,-3416l806704,2150351r-22086,-22073l1514830,2128278r11925,-2413l1536484,2119312r6566,-9741l1545450,2097659r,-2095704xe" fillcolor="#1d1d1d" stroked="f">
                  <v:path arrowok="t"/>
                </v:shape>
                <v:shape id="Image" o:spid="_x0000_s1032" type="#_x0000_t75" style="position:absolute;left:9670;top:24858;width:1254;height: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">
                  <v:imagedata r:id="rId14" o:title=""/>
                </v:shape>
                <v:shape id="Freeform: Shape 399396090" o:spid="_x0000_s1033" style="position:absolute;left:9361;top:35781;width:654;height:3644;visibility:visible;mso-wrap-style:square;v-text-anchor:top" coordsize="65405,36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" path="m6185,326543r-2770,l,329959r,2770l31249,363978r2769,l38818,359177r-10558,l28260,348618,6185,326543xem28260,348618r,10559l37007,359177r,-6185l32633,352992r-4373,-4374xem61851,326543r-2769,l37007,348618r,10559l38818,359177,65267,332729r,-2770l61851,326543xem35049,l30218,,28260,1958r,346660l32633,352992r4374,-4374l37007,1958,35049,xem37007,348618r-4374,4374l37007,352992r,-4374xe" fillcolor="#1d1d1d" stroked="f">
                  <v:path arrowok="t"/>
                </v:shape>
                <v:shape id="Image" o:spid="_x0000_s1034" type="#_x0000_t75" style="position:absolute;left:7651;top:43008;width:2686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75D9B7CA" w14:textId="77777777" w:rsidR="005616F6" w:rsidRDefault="005616F6">
      <w:pPr>
        <w:rPr>
          <w:rFonts w:ascii="Times New Roman"/>
          <w:sz w:val="20"/>
        </w:rPr>
      </w:pPr>
    </w:p>
    <w:p w14:paraId="3C6CBEA3" w14:textId="77777777" w:rsidR="005616F6" w:rsidRDefault="005616F6">
      <w:pPr>
        <w:rPr>
          <w:rFonts w:ascii="Times New Roman"/>
          <w:sz w:val="20"/>
        </w:rPr>
      </w:pPr>
    </w:p>
    <w:p w14:paraId="32DA4F9A" w14:textId="77777777" w:rsidR="005616F6" w:rsidRDefault="005616F6">
      <w:pPr>
        <w:rPr>
          <w:rFonts w:ascii="Times New Roman"/>
          <w:sz w:val="20"/>
        </w:rPr>
      </w:pPr>
    </w:p>
    <w:p w14:paraId="7C2C9F5B" w14:textId="77777777" w:rsidR="005616F6" w:rsidRDefault="005616F6">
      <w:pPr>
        <w:rPr>
          <w:rFonts w:ascii="Times New Roman"/>
          <w:sz w:val="20"/>
        </w:rPr>
      </w:pPr>
    </w:p>
    <w:p w14:paraId="56EA7326" w14:textId="77777777" w:rsidR="005616F6" w:rsidRDefault="005616F6">
      <w:pPr>
        <w:rPr>
          <w:rFonts w:ascii="Times New Roman"/>
          <w:sz w:val="20"/>
        </w:rPr>
      </w:pPr>
    </w:p>
    <w:p w14:paraId="7B5053D7" w14:textId="77777777" w:rsidR="005616F6" w:rsidRDefault="005616F6">
      <w:pPr>
        <w:rPr>
          <w:rFonts w:ascii="Times New Roman"/>
          <w:sz w:val="20"/>
        </w:rPr>
      </w:pPr>
    </w:p>
    <w:p w14:paraId="53AD538B" w14:textId="77777777" w:rsidR="005616F6" w:rsidRDefault="005616F6">
      <w:pPr>
        <w:rPr>
          <w:rFonts w:ascii="Times New Roman"/>
          <w:sz w:val="20"/>
        </w:rPr>
      </w:pPr>
    </w:p>
    <w:p w14:paraId="3B6ADFD3" w14:textId="77777777" w:rsidR="005616F6" w:rsidRDefault="005616F6">
      <w:pPr>
        <w:rPr>
          <w:rFonts w:ascii="Times New Roman"/>
          <w:sz w:val="20"/>
        </w:rPr>
      </w:pPr>
    </w:p>
    <w:p w14:paraId="0E1983D0" w14:textId="77777777" w:rsidR="005616F6" w:rsidRDefault="005616F6">
      <w:pPr>
        <w:rPr>
          <w:rFonts w:ascii="Times New Roman"/>
          <w:sz w:val="20"/>
        </w:rPr>
      </w:pPr>
    </w:p>
    <w:p w14:paraId="03E27418" w14:textId="77777777" w:rsidR="005616F6" w:rsidRDefault="005616F6">
      <w:pPr>
        <w:rPr>
          <w:rFonts w:ascii="Times New Roman"/>
          <w:sz w:val="20"/>
        </w:rPr>
      </w:pPr>
    </w:p>
    <w:p w14:paraId="218C72AB" w14:textId="77777777" w:rsidR="005616F6" w:rsidRDefault="005616F6">
      <w:pPr>
        <w:rPr>
          <w:rFonts w:ascii="Times New Roman"/>
          <w:sz w:val="20"/>
        </w:rPr>
      </w:pPr>
    </w:p>
    <w:p w14:paraId="2417DB92" w14:textId="77777777" w:rsidR="005616F6" w:rsidRDefault="005616F6">
      <w:pPr>
        <w:rPr>
          <w:rFonts w:ascii="Times New Roman"/>
          <w:sz w:val="20"/>
        </w:rPr>
      </w:pPr>
    </w:p>
    <w:p w14:paraId="424F3486" w14:textId="77777777" w:rsidR="005616F6" w:rsidRDefault="005616F6">
      <w:pPr>
        <w:spacing w:before="185"/>
        <w:rPr>
          <w:rFonts w:ascii="Times New Roman"/>
          <w:sz w:val="20"/>
        </w:rPr>
      </w:pPr>
    </w:p>
    <w:p w14:paraId="739ED344" w14:textId="77777777" w:rsidR="005616F6" w:rsidRDefault="005616F6">
      <w:pPr>
        <w:rPr>
          <w:rFonts w:ascii="Times New Roman"/>
          <w:sz w:val="9"/>
        </w:rPr>
      </w:pPr>
    </w:p>
    <w:p w14:paraId="2F1BC8B2" w14:textId="77777777" w:rsidR="005616F6" w:rsidRDefault="005616F6">
      <w:pPr>
        <w:rPr>
          <w:rFonts w:ascii="Times New Roman"/>
          <w:sz w:val="20"/>
        </w:rPr>
      </w:pPr>
    </w:p>
    <w:p w14:paraId="57EF2B35" w14:textId="77777777" w:rsidR="005616F6" w:rsidRDefault="005616F6">
      <w:pPr>
        <w:rPr>
          <w:rFonts w:ascii="Times New Roman"/>
          <w:sz w:val="20"/>
        </w:rPr>
      </w:pPr>
    </w:p>
    <w:p w14:paraId="0D59623B" w14:textId="77777777" w:rsidR="005616F6" w:rsidRDefault="005616F6">
      <w:pPr>
        <w:rPr>
          <w:rFonts w:ascii="Times New Roman"/>
          <w:sz w:val="20"/>
        </w:rPr>
      </w:pPr>
    </w:p>
    <w:p w14:paraId="391A19F8" w14:textId="77777777" w:rsidR="005616F6" w:rsidRDefault="005616F6">
      <w:pPr>
        <w:rPr>
          <w:rFonts w:ascii="Times New Roman"/>
          <w:sz w:val="20"/>
        </w:rPr>
      </w:pPr>
    </w:p>
    <w:p w14:paraId="39632333" w14:textId="77777777" w:rsidR="005616F6" w:rsidRDefault="005616F6">
      <w:pPr>
        <w:rPr>
          <w:rFonts w:ascii="Times New Roman"/>
          <w:sz w:val="20"/>
        </w:rPr>
      </w:pPr>
    </w:p>
    <w:p w14:paraId="2B4A28C8" w14:textId="77777777" w:rsidR="005616F6" w:rsidRDefault="005616F6">
      <w:pPr>
        <w:rPr>
          <w:rFonts w:ascii="Times New Roman"/>
          <w:sz w:val="20"/>
        </w:rPr>
      </w:pPr>
    </w:p>
    <w:p w14:paraId="570B3E8C" w14:textId="77777777" w:rsidR="005616F6" w:rsidRDefault="005616F6">
      <w:pPr>
        <w:rPr>
          <w:rFonts w:ascii="Times New Roman"/>
          <w:sz w:val="20"/>
        </w:rPr>
      </w:pPr>
    </w:p>
    <w:p w14:paraId="656B5C0C" w14:textId="77777777" w:rsidR="005616F6" w:rsidRDefault="005616F6">
      <w:pPr>
        <w:spacing w:before="19"/>
        <w:rPr>
          <w:rFonts w:ascii="Times New Roman"/>
          <w:sz w:val="20"/>
        </w:rPr>
      </w:pPr>
    </w:p>
    <w:p w14:paraId="62B7145F" w14:textId="77777777" w:rsidR="005616F6" w:rsidRDefault="00000000">
      <w:pPr>
        <w:rPr>
          <w:rFonts w:ascii="Times New Roman"/>
          <w:sz w:val="15"/>
        </w:rPr>
      </w:pPr>
      <w:r>
        <w:rPr>
          <w:rFonts w:ascii="Times New Roman"/>
          <w:sz w:val="15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" behindDoc="0" locked="0" layoutInCell="1" allowOverlap="1" wp14:anchorId="36D8FF5C" wp14:editId="3DC946A3">
                <wp:simplePos x="0" y="0"/>
                <wp:positionH relativeFrom="page">
                  <wp:posOffset>1638300</wp:posOffset>
                </wp:positionH>
                <wp:positionV relativeFrom="paragraph">
                  <wp:posOffset>2009775</wp:posOffset>
                </wp:positionV>
                <wp:extent cx="1398270" cy="1268095"/>
                <wp:effectExtent l="0" t="0" r="0" b="8255"/>
                <wp:wrapNone/>
                <wp:docPr id="104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8270" cy="1268095"/>
                          <a:chOff x="0" y="0"/>
                          <a:chExt cx="1664335" cy="1509395"/>
                        </a:xfrm>
                      </wpg:grpSpPr>
                      <wps:wsp>
                        <wps:cNvPr id="707642818" name="Freeform: Shape 707642818"/>
                        <wps:cNvSpPr/>
                        <wps:spPr>
                          <a:xfrm>
                            <a:off x="0" y="0"/>
                            <a:ext cx="1664335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4335" h="664845">
                                <a:moveTo>
                                  <a:pt x="1576663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576663" y="664779"/>
                                </a:lnTo>
                                <a:lnTo>
                                  <a:pt x="1610711" y="657905"/>
                                </a:lnTo>
                                <a:lnTo>
                                  <a:pt x="1638514" y="639159"/>
                                </a:lnTo>
                                <a:lnTo>
                                  <a:pt x="1657260" y="611355"/>
                                </a:lnTo>
                                <a:lnTo>
                                  <a:pt x="1664134" y="577308"/>
                                </a:lnTo>
                                <a:lnTo>
                                  <a:pt x="1664134" y="87470"/>
                                </a:lnTo>
                                <a:lnTo>
                                  <a:pt x="1657260" y="53423"/>
                                </a:lnTo>
                                <a:lnTo>
                                  <a:pt x="1638514" y="25619"/>
                                </a:lnTo>
                                <a:lnTo>
                                  <a:pt x="1610711" y="6873"/>
                                </a:lnTo>
                                <a:lnTo>
                                  <a:pt x="1576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99FF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710772" y="291263"/>
                            <a:ext cx="244108" cy="80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3871984" name="Freeform: Shape 2103871984"/>
                        <wps:cNvSpPr/>
                        <wps:spPr>
                          <a:xfrm>
                            <a:off x="799433" y="674072"/>
                            <a:ext cx="6540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835660">
                                <a:moveTo>
                                  <a:pt x="6185" y="797793"/>
                                </a:moveTo>
                                <a:lnTo>
                                  <a:pt x="3415" y="797793"/>
                                </a:lnTo>
                                <a:lnTo>
                                  <a:pt x="0" y="801209"/>
                                </a:lnTo>
                                <a:lnTo>
                                  <a:pt x="0" y="803978"/>
                                </a:lnTo>
                                <a:lnTo>
                                  <a:pt x="31249" y="835227"/>
                                </a:lnTo>
                                <a:lnTo>
                                  <a:pt x="34018" y="835227"/>
                                </a:lnTo>
                                <a:lnTo>
                                  <a:pt x="38818" y="830427"/>
                                </a:lnTo>
                                <a:lnTo>
                                  <a:pt x="28260" y="830427"/>
                                </a:lnTo>
                                <a:lnTo>
                                  <a:pt x="28260" y="819868"/>
                                </a:lnTo>
                                <a:lnTo>
                                  <a:pt x="6185" y="797793"/>
                                </a:lnTo>
                                <a:close/>
                              </a:path>
                              <a:path w="65405" h="835660">
                                <a:moveTo>
                                  <a:pt x="28260" y="819868"/>
                                </a:moveTo>
                                <a:lnTo>
                                  <a:pt x="28260" y="830427"/>
                                </a:lnTo>
                                <a:lnTo>
                                  <a:pt x="37007" y="830427"/>
                                </a:lnTo>
                                <a:lnTo>
                                  <a:pt x="37007" y="824241"/>
                                </a:lnTo>
                                <a:lnTo>
                                  <a:pt x="32633" y="824241"/>
                                </a:lnTo>
                                <a:lnTo>
                                  <a:pt x="28260" y="819868"/>
                                </a:lnTo>
                                <a:close/>
                              </a:path>
                              <a:path w="65405" h="835660">
                                <a:moveTo>
                                  <a:pt x="61851" y="797793"/>
                                </a:moveTo>
                                <a:lnTo>
                                  <a:pt x="59082" y="797793"/>
                                </a:lnTo>
                                <a:lnTo>
                                  <a:pt x="37007" y="819868"/>
                                </a:lnTo>
                                <a:lnTo>
                                  <a:pt x="37007" y="830427"/>
                                </a:lnTo>
                                <a:lnTo>
                                  <a:pt x="38818" y="830427"/>
                                </a:lnTo>
                                <a:lnTo>
                                  <a:pt x="65267" y="803978"/>
                                </a:lnTo>
                                <a:lnTo>
                                  <a:pt x="65267" y="801209"/>
                                </a:lnTo>
                                <a:lnTo>
                                  <a:pt x="61851" y="797793"/>
                                </a:lnTo>
                                <a:close/>
                              </a:path>
                              <a:path w="65405" h="835660">
                                <a:moveTo>
                                  <a:pt x="35049" y="0"/>
                                </a:moveTo>
                                <a:lnTo>
                                  <a:pt x="30218" y="0"/>
                                </a:lnTo>
                                <a:lnTo>
                                  <a:pt x="28260" y="1958"/>
                                </a:lnTo>
                                <a:lnTo>
                                  <a:pt x="28260" y="819868"/>
                                </a:lnTo>
                                <a:lnTo>
                                  <a:pt x="32633" y="824241"/>
                                </a:lnTo>
                                <a:lnTo>
                                  <a:pt x="37007" y="819868"/>
                                </a:lnTo>
                                <a:lnTo>
                                  <a:pt x="37007" y="1958"/>
                                </a:lnTo>
                                <a:lnTo>
                                  <a:pt x="35049" y="0"/>
                                </a:lnTo>
                                <a:close/>
                              </a:path>
                              <a:path w="65405" h="835660">
                                <a:moveTo>
                                  <a:pt x="37007" y="819868"/>
                                </a:moveTo>
                                <a:lnTo>
                                  <a:pt x="32633" y="824241"/>
                                </a:lnTo>
                                <a:lnTo>
                                  <a:pt x="37007" y="824241"/>
                                </a:lnTo>
                                <a:lnTo>
                                  <a:pt x="37007" y="819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84BC0" id="Group 258" o:spid="_x0000_s1026" style="position:absolute;margin-left:129pt;margin-top:158.25pt;width:110.1pt;height:99.85pt;z-index:4;mso-wrap-distance-left:0;mso-wrap-distance-right:0;mso-position-horizontal-relative:page;mso-width-relative:margin;mso-height-relative:margin" coordsize="16643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">
                <v:shape id="Freeform: Shape 707642818" o:spid="_x0000_s1027" style="position:absolute;width:16643;height:6648;visibility:visible;mso-wrap-style:square;v-text-anchor:top" coordsize="1664335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" path="m1576663,l87470,,53423,6873,25619,25619,6873,53423,,87470,,577308r6873,34047l25619,639159r27804,18746l87470,664779r1489193,l1610711,657905r27803,-18746l1657260,611355r6874,-34047l1664134,87470r-6874,-34047l1638514,25619,1610711,6873,1576663,xe" fillcolor="#0c99ff" stroked="f">
                  <v:path arrowok="t"/>
                </v:shape>
                <v:shape id="Image" o:spid="_x0000_s1028" type="#_x0000_t75" style="position:absolute;left:7107;top:2912;width:2441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">
                  <v:imagedata r:id="rId17" o:title=""/>
                </v:shape>
                <v:shape id="Freeform: Shape 2103871984" o:spid="_x0000_s1029" style="position:absolute;left:7994;top:6740;width:654;height:8357;visibility:visible;mso-wrap-style:square;v-text-anchor:top" coordsize="6540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" path="m6185,797793r-2770,l,801209r,2769l31249,835227r2769,l38818,830427r-10558,l28260,819868,6185,797793xem28260,819868r,10559l37007,830427r,-6186l32633,824241r-4373,-4373xem61851,797793r-2769,l37007,819868r,10559l38818,830427,65267,803978r,-2769l61851,797793xem35049,l30218,,28260,1958r,817910l32633,824241r4374,-4373l37007,1958,35049,xem37007,819868r-4374,4373l37007,824241r,-4373xe" fillcolor="#1d1d1d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5" behindDoc="0" locked="0" layoutInCell="1" allowOverlap="1" wp14:anchorId="6DA7A95D" wp14:editId="54193FEF">
                <wp:simplePos x="0" y="0"/>
                <wp:positionH relativeFrom="page">
                  <wp:posOffset>1457325</wp:posOffset>
                </wp:positionH>
                <wp:positionV relativeFrom="paragraph">
                  <wp:posOffset>3324860</wp:posOffset>
                </wp:positionV>
                <wp:extent cx="4164965" cy="4648200"/>
                <wp:effectExtent l="0" t="0" r="6985" b="0"/>
                <wp:wrapNone/>
                <wp:docPr id="1044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4965" cy="4648200"/>
                          <a:chOff x="0" y="0"/>
                          <a:chExt cx="4953635" cy="5528310"/>
                        </a:xfrm>
                      </wpg:grpSpPr>
                      <wps:wsp>
                        <wps:cNvPr id="144971856" name="Freeform: Shape 144971856"/>
                        <wps:cNvSpPr/>
                        <wps:spPr>
                          <a:xfrm>
                            <a:off x="0" y="4863383"/>
                            <a:ext cx="1943100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 h="664845">
                                <a:moveTo>
                                  <a:pt x="1855477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855477" y="664779"/>
                                </a:lnTo>
                                <a:lnTo>
                                  <a:pt x="1889524" y="657905"/>
                                </a:lnTo>
                                <a:lnTo>
                                  <a:pt x="1917328" y="639159"/>
                                </a:lnTo>
                                <a:lnTo>
                                  <a:pt x="1936074" y="611355"/>
                                </a:lnTo>
                                <a:lnTo>
                                  <a:pt x="1942947" y="577308"/>
                                </a:lnTo>
                                <a:lnTo>
                                  <a:pt x="1942947" y="87470"/>
                                </a:lnTo>
                                <a:lnTo>
                                  <a:pt x="1936074" y="53423"/>
                                </a:lnTo>
                                <a:lnTo>
                                  <a:pt x="1917328" y="25619"/>
                                </a:lnTo>
                                <a:lnTo>
                                  <a:pt x="1889524" y="6873"/>
                                </a:lnTo>
                                <a:lnTo>
                                  <a:pt x="1855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99FF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4431827" name="Freeform: Shape 854431827"/>
                        <wps:cNvSpPr/>
                        <wps:spPr>
                          <a:xfrm>
                            <a:off x="809774" y="5154646"/>
                            <a:ext cx="3225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580" h="81280">
                                <a:moveTo>
                                  <a:pt x="10772" y="63068"/>
                                </a:moveTo>
                                <a:lnTo>
                                  <a:pt x="0" y="64708"/>
                                </a:lnTo>
                                <a:lnTo>
                                  <a:pt x="919" y="69777"/>
                                </a:lnTo>
                                <a:lnTo>
                                  <a:pt x="3404" y="73691"/>
                                </a:lnTo>
                                <a:lnTo>
                                  <a:pt x="11505" y="79183"/>
                                </a:lnTo>
                                <a:lnTo>
                                  <a:pt x="16736" y="80550"/>
                                </a:lnTo>
                                <a:lnTo>
                                  <a:pt x="27769" y="80550"/>
                                </a:lnTo>
                                <a:lnTo>
                                  <a:pt x="31832" y="79792"/>
                                </a:lnTo>
                                <a:lnTo>
                                  <a:pt x="38864" y="76760"/>
                                </a:lnTo>
                                <a:lnTo>
                                  <a:pt x="41610" y="74673"/>
                                </a:lnTo>
                                <a:lnTo>
                                  <a:pt x="43907" y="71567"/>
                                </a:lnTo>
                                <a:lnTo>
                                  <a:pt x="19718" y="71567"/>
                                </a:lnTo>
                                <a:lnTo>
                                  <a:pt x="16997" y="70858"/>
                                </a:lnTo>
                                <a:lnTo>
                                  <a:pt x="12822" y="68001"/>
                                </a:lnTo>
                                <a:lnTo>
                                  <a:pt x="11443" y="65876"/>
                                </a:lnTo>
                                <a:lnTo>
                                  <a:pt x="10772" y="63068"/>
                                </a:lnTo>
                                <a:close/>
                              </a:path>
                              <a:path w="322580" h="81280">
                                <a:moveTo>
                                  <a:pt x="29968" y="21395"/>
                                </a:moveTo>
                                <a:lnTo>
                                  <a:pt x="19482" y="21395"/>
                                </a:lnTo>
                                <a:lnTo>
                                  <a:pt x="15667" y="22116"/>
                                </a:lnTo>
                                <a:lnTo>
                                  <a:pt x="9007" y="24973"/>
                                </a:lnTo>
                                <a:lnTo>
                                  <a:pt x="6398" y="26949"/>
                                </a:lnTo>
                                <a:lnTo>
                                  <a:pt x="2621" y="32018"/>
                                </a:lnTo>
                                <a:lnTo>
                                  <a:pt x="1677" y="34975"/>
                                </a:lnTo>
                                <a:lnTo>
                                  <a:pt x="1677" y="42430"/>
                                </a:lnTo>
                                <a:lnTo>
                                  <a:pt x="2944" y="45797"/>
                                </a:lnTo>
                                <a:lnTo>
                                  <a:pt x="8038" y="51115"/>
                                </a:lnTo>
                                <a:lnTo>
                                  <a:pt x="11989" y="53054"/>
                                </a:lnTo>
                                <a:lnTo>
                                  <a:pt x="29757" y="57017"/>
                                </a:lnTo>
                                <a:lnTo>
                                  <a:pt x="31782" y="57937"/>
                                </a:lnTo>
                                <a:lnTo>
                                  <a:pt x="34441" y="60372"/>
                                </a:lnTo>
                                <a:lnTo>
                                  <a:pt x="35112" y="61875"/>
                                </a:lnTo>
                                <a:lnTo>
                                  <a:pt x="35112" y="65876"/>
                                </a:lnTo>
                                <a:lnTo>
                                  <a:pt x="34019" y="67752"/>
                                </a:lnTo>
                                <a:lnTo>
                                  <a:pt x="29645" y="70809"/>
                                </a:lnTo>
                                <a:lnTo>
                                  <a:pt x="26725" y="71567"/>
                                </a:lnTo>
                                <a:lnTo>
                                  <a:pt x="43907" y="71567"/>
                                </a:lnTo>
                                <a:lnTo>
                                  <a:pt x="45561" y="69330"/>
                                </a:lnTo>
                                <a:lnTo>
                                  <a:pt x="46555" y="66274"/>
                                </a:lnTo>
                                <a:lnTo>
                                  <a:pt x="46555" y="58794"/>
                                </a:lnTo>
                                <a:lnTo>
                                  <a:pt x="45263" y="55501"/>
                                </a:lnTo>
                                <a:lnTo>
                                  <a:pt x="40094" y="50432"/>
                                </a:lnTo>
                                <a:lnTo>
                                  <a:pt x="36168" y="48556"/>
                                </a:lnTo>
                                <a:lnTo>
                                  <a:pt x="18649" y="44505"/>
                                </a:lnTo>
                                <a:lnTo>
                                  <a:pt x="16363" y="43549"/>
                                </a:lnTo>
                                <a:lnTo>
                                  <a:pt x="13530" y="41213"/>
                                </a:lnTo>
                                <a:lnTo>
                                  <a:pt x="12822" y="39672"/>
                                </a:lnTo>
                                <a:lnTo>
                                  <a:pt x="12917" y="35385"/>
                                </a:lnTo>
                                <a:lnTo>
                                  <a:pt x="13878" y="33745"/>
                                </a:lnTo>
                                <a:lnTo>
                                  <a:pt x="18103" y="30937"/>
                                </a:lnTo>
                                <a:lnTo>
                                  <a:pt x="20737" y="30229"/>
                                </a:lnTo>
                                <a:lnTo>
                                  <a:pt x="43361" y="30229"/>
                                </a:lnTo>
                                <a:lnTo>
                                  <a:pt x="41946" y="28080"/>
                                </a:lnTo>
                                <a:lnTo>
                                  <a:pt x="34839" y="22737"/>
                                </a:lnTo>
                                <a:lnTo>
                                  <a:pt x="29968" y="21395"/>
                                </a:lnTo>
                                <a:close/>
                              </a:path>
                              <a:path w="322580" h="81280">
                                <a:moveTo>
                                  <a:pt x="43361" y="30229"/>
                                </a:moveTo>
                                <a:lnTo>
                                  <a:pt x="26203" y="30229"/>
                                </a:lnTo>
                                <a:lnTo>
                                  <a:pt x="28129" y="30602"/>
                                </a:lnTo>
                                <a:lnTo>
                                  <a:pt x="31211" y="32093"/>
                                </a:lnTo>
                                <a:lnTo>
                                  <a:pt x="32428" y="33050"/>
                                </a:lnTo>
                                <a:lnTo>
                                  <a:pt x="34242" y="35385"/>
                                </a:lnTo>
                                <a:lnTo>
                                  <a:pt x="34913" y="36616"/>
                                </a:lnTo>
                                <a:lnTo>
                                  <a:pt x="35336" y="37908"/>
                                </a:lnTo>
                                <a:lnTo>
                                  <a:pt x="45437" y="36119"/>
                                </a:lnTo>
                                <a:lnTo>
                                  <a:pt x="44294" y="31646"/>
                                </a:lnTo>
                                <a:lnTo>
                                  <a:pt x="43361" y="30229"/>
                                </a:lnTo>
                                <a:close/>
                              </a:path>
                              <a:path w="322580" h="81280">
                                <a:moveTo>
                                  <a:pt x="83519" y="21395"/>
                                </a:moveTo>
                                <a:lnTo>
                                  <a:pt x="74970" y="21395"/>
                                </a:lnTo>
                                <a:lnTo>
                                  <a:pt x="70323" y="22650"/>
                                </a:lnTo>
                                <a:lnTo>
                                  <a:pt x="53842" y="57166"/>
                                </a:lnTo>
                                <a:lnTo>
                                  <a:pt x="54917" y="62260"/>
                                </a:lnTo>
                                <a:lnTo>
                                  <a:pt x="75430" y="80550"/>
                                </a:lnTo>
                                <a:lnTo>
                                  <a:pt x="85246" y="80550"/>
                                </a:lnTo>
                                <a:lnTo>
                                  <a:pt x="88961" y="79916"/>
                                </a:lnTo>
                                <a:lnTo>
                                  <a:pt x="95496" y="77357"/>
                                </a:lnTo>
                                <a:lnTo>
                                  <a:pt x="98217" y="75555"/>
                                </a:lnTo>
                                <a:lnTo>
                                  <a:pt x="102159" y="71343"/>
                                </a:lnTo>
                                <a:lnTo>
                                  <a:pt x="77927" y="71343"/>
                                </a:lnTo>
                                <a:lnTo>
                                  <a:pt x="75082" y="70647"/>
                                </a:lnTo>
                                <a:lnTo>
                                  <a:pt x="70212" y="67839"/>
                                </a:lnTo>
                                <a:lnTo>
                                  <a:pt x="68311" y="65789"/>
                                </a:lnTo>
                                <a:lnTo>
                                  <a:pt x="65602" y="60422"/>
                                </a:lnTo>
                                <a:lnTo>
                                  <a:pt x="64931" y="57166"/>
                                </a:lnTo>
                                <a:lnTo>
                                  <a:pt x="64931" y="54122"/>
                                </a:lnTo>
                                <a:lnTo>
                                  <a:pt x="60123" y="54122"/>
                                </a:lnTo>
                                <a:lnTo>
                                  <a:pt x="60123" y="45773"/>
                                </a:lnTo>
                                <a:lnTo>
                                  <a:pt x="64931" y="45773"/>
                                </a:lnTo>
                                <a:lnTo>
                                  <a:pt x="64931" y="43959"/>
                                </a:lnTo>
                                <a:lnTo>
                                  <a:pt x="77232" y="30602"/>
                                </a:lnTo>
                                <a:lnTo>
                                  <a:pt x="100438" y="30602"/>
                                </a:lnTo>
                                <a:lnTo>
                                  <a:pt x="100255" y="30316"/>
                                </a:lnTo>
                                <a:lnTo>
                                  <a:pt x="95434" y="25744"/>
                                </a:lnTo>
                                <a:lnTo>
                                  <a:pt x="92713" y="24066"/>
                                </a:lnTo>
                                <a:lnTo>
                                  <a:pt x="86650" y="21929"/>
                                </a:lnTo>
                                <a:lnTo>
                                  <a:pt x="83519" y="21395"/>
                                </a:lnTo>
                                <a:close/>
                              </a:path>
                              <a:path w="322580" h="81280">
                                <a:moveTo>
                                  <a:pt x="94378" y="63180"/>
                                </a:moveTo>
                                <a:lnTo>
                                  <a:pt x="83295" y="71343"/>
                                </a:lnTo>
                                <a:lnTo>
                                  <a:pt x="102159" y="71343"/>
                                </a:lnTo>
                                <a:lnTo>
                                  <a:pt x="102566" y="70908"/>
                                </a:lnTo>
                                <a:lnTo>
                                  <a:pt x="104082" y="68187"/>
                                </a:lnTo>
                                <a:lnTo>
                                  <a:pt x="104927" y="65081"/>
                                </a:lnTo>
                                <a:lnTo>
                                  <a:pt x="94378" y="63180"/>
                                </a:lnTo>
                                <a:close/>
                              </a:path>
                              <a:path w="322580" h="81280">
                                <a:moveTo>
                                  <a:pt x="64931" y="45773"/>
                                </a:moveTo>
                                <a:lnTo>
                                  <a:pt x="60123" y="45773"/>
                                </a:lnTo>
                                <a:lnTo>
                                  <a:pt x="60123" y="54122"/>
                                </a:lnTo>
                                <a:lnTo>
                                  <a:pt x="64931" y="54122"/>
                                </a:lnTo>
                                <a:lnTo>
                                  <a:pt x="64931" y="45773"/>
                                </a:lnTo>
                                <a:close/>
                              </a:path>
                              <a:path w="322580" h="81280">
                                <a:moveTo>
                                  <a:pt x="100438" y="30602"/>
                                </a:moveTo>
                                <a:lnTo>
                                  <a:pt x="83245" y="30602"/>
                                </a:lnTo>
                                <a:lnTo>
                                  <a:pt x="85755" y="31260"/>
                                </a:lnTo>
                                <a:lnTo>
                                  <a:pt x="90054" y="33894"/>
                                </a:lnTo>
                                <a:lnTo>
                                  <a:pt x="91731" y="35696"/>
                                </a:lnTo>
                                <a:lnTo>
                                  <a:pt x="94117" y="40244"/>
                                </a:lnTo>
                                <a:lnTo>
                                  <a:pt x="94713" y="42840"/>
                                </a:lnTo>
                                <a:lnTo>
                                  <a:pt x="94713" y="45773"/>
                                </a:lnTo>
                                <a:lnTo>
                                  <a:pt x="64931" y="45773"/>
                                </a:lnTo>
                                <a:lnTo>
                                  <a:pt x="64931" y="54122"/>
                                </a:lnTo>
                                <a:lnTo>
                                  <a:pt x="105635" y="54122"/>
                                </a:lnTo>
                                <a:lnTo>
                                  <a:pt x="105635" y="44977"/>
                                </a:lnTo>
                                <a:lnTo>
                                  <a:pt x="104939" y="40567"/>
                                </a:lnTo>
                                <a:lnTo>
                                  <a:pt x="102156" y="33286"/>
                                </a:lnTo>
                                <a:lnTo>
                                  <a:pt x="100438" y="30602"/>
                                </a:lnTo>
                                <a:close/>
                              </a:path>
                              <a:path w="322580" h="81280">
                                <a:moveTo>
                                  <a:pt x="126732" y="3056"/>
                                </a:moveTo>
                                <a:lnTo>
                                  <a:pt x="115586" y="3056"/>
                                </a:lnTo>
                                <a:lnTo>
                                  <a:pt x="115586" y="79394"/>
                                </a:lnTo>
                                <a:lnTo>
                                  <a:pt x="126732" y="79394"/>
                                </a:lnTo>
                                <a:lnTo>
                                  <a:pt x="126732" y="3056"/>
                                </a:lnTo>
                                <a:close/>
                              </a:path>
                              <a:path w="322580" h="81280">
                                <a:moveTo>
                                  <a:pt x="166434" y="21395"/>
                                </a:moveTo>
                                <a:lnTo>
                                  <a:pt x="157886" y="21395"/>
                                </a:lnTo>
                                <a:lnTo>
                                  <a:pt x="153239" y="22650"/>
                                </a:lnTo>
                                <a:lnTo>
                                  <a:pt x="136757" y="57166"/>
                                </a:lnTo>
                                <a:lnTo>
                                  <a:pt x="137832" y="62260"/>
                                </a:lnTo>
                                <a:lnTo>
                                  <a:pt x="158346" y="80550"/>
                                </a:lnTo>
                                <a:lnTo>
                                  <a:pt x="168162" y="80550"/>
                                </a:lnTo>
                                <a:lnTo>
                                  <a:pt x="171877" y="79916"/>
                                </a:lnTo>
                                <a:lnTo>
                                  <a:pt x="178412" y="77357"/>
                                </a:lnTo>
                                <a:lnTo>
                                  <a:pt x="181133" y="75555"/>
                                </a:lnTo>
                                <a:lnTo>
                                  <a:pt x="185075" y="71343"/>
                                </a:lnTo>
                                <a:lnTo>
                                  <a:pt x="160843" y="71343"/>
                                </a:lnTo>
                                <a:lnTo>
                                  <a:pt x="157998" y="70647"/>
                                </a:lnTo>
                                <a:lnTo>
                                  <a:pt x="153127" y="67839"/>
                                </a:lnTo>
                                <a:lnTo>
                                  <a:pt x="151226" y="65789"/>
                                </a:lnTo>
                                <a:lnTo>
                                  <a:pt x="148518" y="60422"/>
                                </a:lnTo>
                                <a:lnTo>
                                  <a:pt x="147847" y="57166"/>
                                </a:lnTo>
                                <a:lnTo>
                                  <a:pt x="147847" y="54122"/>
                                </a:lnTo>
                                <a:lnTo>
                                  <a:pt x="143038" y="54122"/>
                                </a:lnTo>
                                <a:lnTo>
                                  <a:pt x="143038" y="45773"/>
                                </a:lnTo>
                                <a:lnTo>
                                  <a:pt x="147847" y="45773"/>
                                </a:lnTo>
                                <a:lnTo>
                                  <a:pt x="147847" y="43959"/>
                                </a:lnTo>
                                <a:lnTo>
                                  <a:pt x="160148" y="30602"/>
                                </a:lnTo>
                                <a:lnTo>
                                  <a:pt x="183354" y="30602"/>
                                </a:lnTo>
                                <a:lnTo>
                                  <a:pt x="183171" y="30316"/>
                                </a:lnTo>
                                <a:lnTo>
                                  <a:pt x="178350" y="25744"/>
                                </a:lnTo>
                                <a:lnTo>
                                  <a:pt x="175629" y="24066"/>
                                </a:lnTo>
                                <a:lnTo>
                                  <a:pt x="169566" y="21929"/>
                                </a:lnTo>
                                <a:lnTo>
                                  <a:pt x="166434" y="21395"/>
                                </a:lnTo>
                                <a:close/>
                              </a:path>
                              <a:path w="322580" h="81280">
                                <a:moveTo>
                                  <a:pt x="177294" y="63180"/>
                                </a:moveTo>
                                <a:lnTo>
                                  <a:pt x="166211" y="71343"/>
                                </a:lnTo>
                                <a:lnTo>
                                  <a:pt x="185075" y="71343"/>
                                </a:lnTo>
                                <a:lnTo>
                                  <a:pt x="185482" y="70908"/>
                                </a:lnTo>
                                <a:lnTo>
                                  <a:pt x="186998" y="68187"/>
                                </a:lnTo>
                                <a:lnTo>
                                  <a:pt x="187843" y="65081"/>
                                </a:lnTo>
                                <a:lnTo>
                                  <a:pt x="177294" y="63180"/>
                                </a:lnTo>
                                <a:close/>
                              </a:path>
                              <a:path w="322580" h="81280">
                                <a:moveTo>
                                  <a:pt x="147847" y="45773"/>
                                </a:moveTo>
                                <a:lnTo>
                                  <a:pt x="143038" y="45773"/>
                                </a:lnTo>
                                <a:lnTo>
                                  <a:pt x="143038" y="54122"/>
                                </a:lnTo>
                                <a:lnTo>
                                  <a:pt x="147847" y="54122"/>
                                </a:lnTo>
                                <a:lnTo>
                                  <a:pt x="147847" y="45773"/>
                                </a:lnTo>
                                <a:close/>
                              </a:path>
                              <a:path w="322580" h="81280">
                                <a:moveTo>
                                  <a:pt x="183354" y="30602"/>
                                </a:moveTo>
                                <a:lnTo>
                                  <a:pt x="166161" y="30602"/>
                                </a:lnTo>
                                <a:lnTo>
                                  <a:pt x="168671" y="31260"/>
                                </a:lnTo>
                                <a:lnTo>
                                  <a:pt x="172970" y="33894"/>
                                </a:lnTo>
                                <a:lnTo>
                                  <a:pt x="174647" y="35696"/>
                                </a:lnTo>
                                <a:lnTo>
                                  <a:pt x="177033" y="40244"/>
                                </a:lnTo>
                                <a:lnTo>
                                  <a:pt x="177629" y="42840"/>
                                </a:lnTo>
                                <a:lnTo>
                                  <a:pt x="177629" y="45773"/>
                                </a:lnTo>
                                <a:lnTo>
                                  <a:pt x="147847" y="45773"/>
                                </a:lnTo>
                                <a:lnTo>
                                  <a:pt x="147847" y="54122"/>
                                </a:lnTo>
                                <a:lnTo>
                                  <a:pt x="188551" y="54122"/>
                                </a:lnTo>
                                <a:lnTo>
                                  <a:pt x="188551" y="44977"/>
                                </a:lnTo>
                                <a:lnTo>
                                  <a:pt x="187855" y="40567"/>
                                </a:lnTo>
                                <a:lnTo>
                                  <a:pt x="185072" y="33286"/>
                                </a:lnTo>
                                <a:lnTo>
                                  <a:pt x="183354" y="30602"/>
                                </a:lnTo>
                                <a:close/>
                              </a:path>
                              <a:path w="322580" h="81280">
                                <a:moveTo>
                                  <a:pt x="206740" y="63068"/>
                                </a:moveTo>
                                <a:lnTo>
                                  <a:pt x="195968" y="64708"/>
                                </a:lnTo>
                                <a:lnTo>
                                  <a:pt x="196887" y="69777"/>
                                </a:lnTo>
                                <a:lnTo>
                                  <a:pt x="199372" y="73691"/>
                                </a:lnTo>
                                <a:lnTo>
                                  <a:pt x="207473" y="79183"/>
                                </a:lnTo>
                                <a:lnTo>
                                  <a:pt x="212704" y="80550"/>
                                </a:lnTo>
                                <a:lnTo>
                                  <a:pt x="223737" y="80550"/>
                                </a:lnTo>
                                <a:lnTo>
                                  <a:pt x="227800" y="79792"/>
                                </a:lnTo>
                                <a:lnTo>
                                  <a:pt x="234833" y="76760"/>
                                </a:lnTo>
                                <a:lnTo>
                                  <a:pt x="237578" y="74673"/>
                                </a:lnTo>
                                <a:lnTo>
                                  <a:pt x="239876" y="71567"/>
                                </a:lnTo>
                                <a:lnTo>
                                  <a:pt x="215686" y="71567"/>
                                </a:lnTo>
                                <a:lnTo>
                                  <a:pt x="212965" y="70858"/>
                                </a:lnTo>
                                <a:lnTo>
                                  <a:pt x="208790" y="68001"/>
                                </a:lnTo>
                                <a:lnTo>
                                  <a:pt x="207411" y="65876"/>
                                </a:lnTo>
                                <a:lnTo>
                                  <a:pt x="206740" y="63068"/>
                                </a:lnTo>
                                <a:close/>
                              </a:path>
                              <a:path w="322580" h="81280">
                                <a:moveTo>
                                  <a:pt x="225936" y="21395"/>
                                </a:moveTo>
                                <a:lnTo>
                                  <a:pt x="215450" y="21395"/>
                                </a:lnTo>
                                <a:lnTo>
                                  <a:pt x="211635" y="22116"/>
                                </a:lnTo>
                                <a:lnTo>
                                  <a:pt x="204976" y="24973"/>
                                </a:lnTo>
                                <a:lnTo>
                                  <a:pt x="202366" y="26949"/>
                                </a:lnTo>
                                <a:lnTo>
                                  <a:pt x="198589" y="32018"/>
                                </a:lnTo>
                                <a:lnTo>
                                  <a:pt x="197645" y="34975"/>
                                </a:lnTo>
                                <a:lnTo>
                                  <a:pt x="197645" y="42430"/>
                                </a:lnTo>
                                <a:lnTo>
                                  <a:pt x="198912" y="45797"/>
                                </a:lnTo>
                                <a:lnTo>
                                  <a:pt x="204007" y="51115"/>
                                </a:lnTo>
                                <a:lnTo>
                                  <a:pt x="207958" y="53054"/>
                                </a:lnTo>
                                <a:lnTo>
                                  <a:pt x="225725" y="57017"/>
                                </a:lnTo>
                                <a:lnTo>
                                  <a:pt x="227750" y="57937"/>
                                </a:lnTo>
                                <a:lnTo>
                                  <a:pt x="230409" y="60372"/>
                                </a:lnTo>
                                <a:lnTo>
                                  <a:pt x="231080" y="61875"/>
                                </a:lnTo>
                                <a:lnTo>
                                  <a:pt x="231080" y="65876"/>
                                </a:lnTo>
                                <a:lnTo>
                                  <a:pt x="229987" y="67752"/>
                                </a:lnTo>
                                <a:lnTo>
                                  <a:pt x="225613" y="70809"/>
                                </a:lnTo>
                                <a:lnTo>
                                  <a:pt x="222693" y="71567"/>
                                </a:lnTo>
                                <a:lnTo>
                                  <a:pt x="239876" y="71567"/>
                                </a:lnTo>
                                <a:lnTo>
                                  <a:pt x="241530" y="69330"/>
                                </a:lnTo>
                                <a:lnTo>
                                  <a:pt x="242524" y="66274"/>
                                </a:lnTo>
                                <a:lnTo>
                                  <a:pt x="242524" y="58794"/>
                                </a:lnTo>
                                <a:lnTo>
                                  <a:pt x="241231" y="55501"/>
                                </a:lnTo>
                                <a:lnTo>
                                  <a:pt x="236063" y="50432"/>
                                </a:lnTo>
                                <a:lnTo>
                                  <a:pt x="232136" y="48556"/>
                                </a:lnTo>
                                <a:lnTo>
                                  <a:pt x="214617" y="44505"/>
                                </a:lnTo>
                                <a:lnTo>
                                  <a:pt x="212331" y="43549"/>
                                </a:lnTo>
                                <a:lnTo>
                                  <a:pt x="209498" y="41213"/>
                                </a:lnTo>
                                <a:lnTo>
                                  <a:pt x="208790" y="39672"/>
                                </a:lnTo>
                                <a:lnTo>
                                  <a:pt x="208885" y="35385"/>
                                </a:lnTo>
                                <a:lnTo>
                                  <a:pt x="209846" y="33745"/>
                                </a:lnTo>
                                <a:lnTo>
                                  <a:pt x="214071" y="30937"/>
                                </a:lnTo>
                                <a:lnTo>
                                  <a:pt x="216705" y="30229"/>
                                </a:lnTo>
                                <a:lnTo>
                                  <a:pt x="239329" y="30229"/>
                                </a:lnTo>
                                <a:lnTo>
                                  <a:pt x="237914" y="28080"/>
                                </a:lnTo>
                                <a:lnTo>
                                  <a:pt x="230807" y="22737"/>
                                </a:lnTo>
                                <a:lnTo>
                                  <a:pt x="225936" y="21395"/>
                                </a:lnTo>
                                <a:close/>
                              </a:path>
                              <a:path w="322580" h="81280">
                                <a:moveTo>
                                  <a:pt x="239329" y="30229"/>
                                </a:moveTo>
                                <a:lnTo>
                                  <a:pt x="222172" y="30229"/>
                                </a:lnTo>
                                <a:lnTo>
                                  <a:pt x="224098" y="30602"/>
                                </a:lnTo>
                                <a:lnTo>
                                  <a:pt x="227179" y="32093"/>
                                </a:lnTo>
                                <a:lnTo>
                                  <a:pt x="228397" y="33050"/>
                                </a:lnTo>
                                <a:lnTo>
                                  <a:pt x="230211" y="35385"/>
                                </a:lnTo>
                                <a:lnTo>
                                  <a:pt x="230881" y="36616"/>
                                </a:lnTo>
                                <a:lnTo>
                                  <a:pt x="231304" y="37908"/>
                                </a:lnTo>
                                <a:lnTo>
                                  <a:pt x="241405" y="36119"/>
                                </a:lnTo>
                                <a:lnTo>
                                  <a:pt x="240262" y="31646"/>
                                </a:lnTo>
                                <a:lnTo>
                                  <a:pt x="239329" y="30229"/>
                                </a:lnTo>
                                <a:close/>
                              </a:path>
                              <a:path w="322580" h="81280">
                                <a:moveTo>
                                  <a:pt x="294694" y="30416"/>
                                </a:moveTo>
                                <a:lnTo>
                                  <a:pt x="278816" y="30416"/>
                                </a:lnTo>
                                <a:lnTo>
                                  <a:pt x="281525" y="31310"/>
                                </a:lnTo>
                                <a:lnTo>
                                  <a:pt x="285177" y="34888"/>
                                </a:lnTo>
                                <a:lnTo>
                                  <a:pt x="286020" y="37199"/>
                                </a:lnTo>
                                <a:lnTo>
                                  <a:pt x="286097" y="42269"/>
                                </a:lnTo>
                                <a:lnTo>
                                  <a:pt x="285612" y="43238"/>
                                </a:lnTo>
                                <a:lnTo>
                                  <a:pt x="283674" y="44431"/>
                                </a:lnTo>
                                <a:lnTo>
                                  <a:pt x="282121" y="44866"/>
                                </a:lnTo>
                                <a:lnTo>
                                  <a:pt x="279984" y="45139"/>
                                </a:lnTo>
                                <a:lnTo>
                                  <a:pt x="268926" y="46431"/>
                                </a:lnTo>
                                <a:lnTo>
                                  <a:pt x="266267" y="46903"/>
                                </a:lnTo>
                                <a:lnTo>
                                  <a:pt x="249709" y="67081"/>
                                </a:lnTo>
                                <a:lnTo>
                                  <a:pt x="250525" y="70138"/>
                                </a:lnTo>
                                <a:lnTo>
                                  <a:pt x="253929" y="75307"/>
                                </a:lnTo>
                                <a:lnTo>
                                  <a:pt x="256252" y="77282"/>
                                </a:lnTo>
                                <a:lnTo>
                                  <a:pt x="262117" y="79991"/>
                                </a:lnTo>
                                <a:lnTo>
                                  <a:pt x="265397" y="80662"/>
                                </a:lnTo>
                                <a:lnTo>
                                  <a:pt x="272181" y="80662"/>
                                </a:lnTo>
                                <a:lnTo>
                                  <a:pt x="285873" y="71716"/>
                                </a:lnTo>
                                <a:lnTo>
                                  <a:pt x="268292" y="71716"/>
                                </a:lnTo>
                                <a:lnTo>
                                  <a:pt x="265695" y="71020"/>
                                </a:lnTo>
                                <a:lnTo>
                                  <a:pt x="261620" y="68212"/>
                                </a:lnTo>
                                <a:lnTo>
                                  <a:pt x="260601" y="66125"/>
                                </a:lnTo>
                                <a:lnTo>
                                  <a:pt x="260723" y="61006"/>
                                </a:lnTo>
                                <a:lnTo>
                                  <a:pt x="277139" y="53774"/>
                                </a:lnTo>
                                <a:lnTo>
                                  <a:pt x="281425" y="53091"/>
                                </a:lnTo>
                                <a:lnTo>
                                  <a:pt x="282705" y="52805"/>
                                </a:lnTo>
                                <a:lnTo>
                                  <a:pt x="284966" y="52134"/>
                                </a:lnTo>
                                <a:lnTo>
                                  <a:pt x="285737" y="51761"/>
                                </a:lnTo>
                                <a:lnTo>
                                  <a:pt x="286134" y="51364"/>
                                </a:lnTo>
                                <a:lnTo>
                                  <a:pt x="297279" y="51364"/>
                                </a:lnTo>
                                <a:lnTo>
                                  <a:pt x="297279" y="37199"/>
                                </a:lnTo>
                                <a:lnTo>
                                  <a:pt x="296559" y="33808"/>
                                </a:lnTo>
                                <a:lnTo>
                                  <a:pt x="294694" y="30416"/>
                                </a:lnTo>
                                <a:close/>
                              </a:path>
                              <a:path w="322580" h="81280">
                                <a:moveTo>
                                  <a:pt x="297279" y="71567"/>
                                </a:moveTo>
                                <a:lnTo>
                                  <a:pt x="286395" y="71567"/>
                                </a:lnTo>
                                <a:lnTo>
                                  <a:pt x="286395" y="79394"/>
                                </a:lnTo>
                                <a:lnTo>
                                  <a:pt x="297279" y="79394"/>
                                </a:lnTo>
                                <a:lnTo>
                                  <a:pt x="297279" y="71567"/>
                                </a:lnTo>
                                <a:close/>
                              </a:path>
                              <a:path w="322580" h="81280">
                                <a:moveTo>
                                  <a:pt x="297279" y="51364"/>
                                </a:moveTo>
                                <a:lnTo>
                                  <a:pt x="286134" y="51364"/>
                                </a:lnTo>
                                <a:lnTo>
                                  <a:pt x="286032" y="61378"/>
                                </a:lnTo>
                                <a:lnTo>
                                  <a:pt x="285550" y="63130"/>
                                </a:lnTo>
                                <a:lnTo>
                                  <a:pt x="283239" y="67081"/>
                                </a:lnTo>
                                <a:lnTo>
                                  <a:pt x="281562" y="68672"/>
                                </a:lnTo>
                                <a:lnTo>
                                  <a:pt x="277163" y="71107"/>
                                </a:lnTo>
                                <a:lnTo>
                                  <a:pt x="274529" y="71716"/>
                                </a:lnTo>
                                <a:lnTo>
                                  <a:pt x="285873" y="71716"/>
                                </a:lnTo>
                                <a:lnTo>
                                  <a:pt x="285948" y="71567"/>
                                </a:lnTo>
                                <a:lnTo>
                                  <a:pt x="297279" y="71567"/>
                                </a:lnTo>
                                <a:lnTo>
                                  <a:pt x="297279" y="51364"/>
                                </a:lnTo>
                                <a:close/>
                              </a:path>
                              <a:path w="322580" h="81280">
                                <a:moveTo>
                                  <a:pt x="277350" y="21395"/>
                                </a:moveTo>
                                <a:lnTo>
                                  <a:pt x="271610" y="21395"/>
                                </a:lnTo>
                                <a:lnTo>
                                  <a:pt x="268317" y="21892"/>
                                </a:lnTo>
                                <a:lnTo>
                                  <a:pt x="251432" y="36007"/>
                                </a:lnTo>
                                <a:lnTo>
                                  <a:pt x="261906" y="38392"/>
                                </a:lnTo>
                                <a:lnTo>
                                  <a:pt x="262726" y="36379"/>
                                </a:lnTo>
                                <a:lnTo>
                                  <a:pt x="264204" y="34553"/>
                                </a:lnTo>
                                <a:lnTo>
                                  <a:pt x="268503" y="31248"/>
                                </a:lnTo>
                                <a:lnTo>
                                  <a:pt x="271460" y="30416"/>
                                </a:lnTo>
                                <a:lnTo>
                                  <a:pt x="294694" y="30416"/>
                                </a:lnTo>
                                <a:lnTo>
                                  <a:pt x="293676" y="28564"/>
                                </a:lnTo>
                                <a:lnTo>
                                  <a:pt x="291825" y="26539"/>
                                </a:lnTo>
                                <a:lnTo>
                                  <a:pt x="287327" y="23706"/>
                                </a:lnTo>
                                <a:lnTo>
                                  <a:pt x="284917" y="22737"/>
                                </a:lnTo>
                                <a:lnTo>
                                  <a:pt x="282332" y="22215"/>
                                </a:lnTo>
                                <a:lnTo>
                                  <a:pt x="279773" y="21668"/>
                                </a:lnTo>
                                <a:lnTo>
                                  <a:pt x="277350" y="21395"/>
                                </a:lnTo>
                                <a:close/>
                              </a:path>
                              <a:path w="322580" h="81280">
                                <a:moveTo>
                                  <a:pt x="320855" y="22141"/>
                                </a:moveTo>
                                <a:lnTo>
                                  <a:pt x="309710" y="22141"/>
                                </a:lnTo>
                                <a:lnTo>
                                  <a:pt x="309710" y="79394"/>
                                </a:lnTo>
                                <a:lnTo>
                                  <a:pt x="320855" y="79394"/>
                                </a:lnTo>
                                <a:lnTo>
                                  <a:pt x="320855" y="22141"/>
                                </a:lnTo>
                                <a:close/>
                              </a:path>
                              <a:path w="322580" h="81280">
                                <a:moveTo>
                                  <a:pt x="317276" y="0"/>
                                </a:moveTo>
                                <a:lnTo>
                                  <a:pt x="313400" y="0"/>
                                </a:lnTo>
                                <a:lnTo>
                                  <a:pt x="311735" y="658"/>
                                </a:lnTo>
                                <a:lnTo>
                                  <a:pt x="308977" y="3267"/>
                                </a:lnTo>
                                <a:lnTo>
                                  <a:pt x="308293" y="4833"/>
                                </a:lnTo>
                                <a:lnTo>
                                  <a:pt x="308293" y="8486"/>
                                </a:lnTo>
                                <a:lnTo>
                                  <a:pt x="308977" y="10051"/>
                                </a:lnTo>
                                <a:lnTo>
                                  <a:pt x="310343" y="11368"/>
                                </a:lnTo>
                                <a:lnTo>
                                  <a:pt x="311735" y="12660"/>
                                </a:lnTo>
                                <a:lnTo>
                                  <a:pt x="313400" y="13307"/>
                                </a:lnTo>
                                <a:lnTo>
                                  <a:pt x="317276" y="13307"/>
                                </a:lnTo>
                                <a:lnTo>
                                  <a:pt x="318929" y="12660"/>
                                </a:lnTo>
                                <a:lnTo>
                                  <a:pt x="321687" y="10051"/>
                                </a:lnTo>
                                <a:lnTo>
                                  <a:pt x="322383" y="8486"/>
                                </a:lnTo>
                                <a:lnTo>
                                  <a:pt x="322383" y="4833"/>
                                </a:lnTo>
                                <a:lnTo>
                                  <a:pt x="321687" y="3267"/>
                                </a:lnTo>
                                <a:lnTo>
                                  <a:pt x="320296" y="1975"/>
                                </a:lnTo>
                                <a:lnTo>
                                  <a:pt x="318929" y="658"/>
                                </a:lnTo>
                                <a:lnTo>
                                  <a:pt x="317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42296" name="Freeform: Shape 98242296"/>
                        <wps:cNvSpPr/>
                        <wps:spPr>
                          <a:xfrm>
                            <a:off x="3183436" y="1556982"/>
                            <a:ext cx="1770380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0380" h="664845">
                                <a:moveTo>
                                  <a:pt x="1766948" y="0"/>
                                </a:moveTo>
                                <a:lnTo>
                                  <a:pt x="373555" y="0"/>
                                </a:lnTo>
                                <a:lnTo>
                                  <a:pt x="371362" y="1288"/>
                                </a:lnTo>
                                <a:lnTo>
                                  <a:pt x="370204" y="3366"/>
                                </a:lnTo>
                                <a:lnTo>
                                  <a:pt x="2436" y="655025"/>
                                </a:lnTo>
                                <a:lnTo>
                                  <a:pt x="0" y="659397"/>
                                </a:lnTo>
                                <a:lnTo>
                                  <a:pt x="3161" y="664779"/>
                                </a:lnTo>
                                <a:lnTo>
                                  <a:pt x="1396554" y="664779"/>
                                </a:lnTo>
                                <a:lnTo>
                                  <a:pt x="1398747" y="663490"/>
                                </a:lnTo>
                                <a:lnTo>
                                  <a:pt x="1399906" y="661412"/>
                                </a:lnTo>
                                <a:lnTo>
                                  <a:pt x="1767673" y="9753"/>
                                </a:lnTo>
                                <a:lnTo>
                                  <a:pt x="1770109" y="5381"/>
                                </a:lnTo>
                                <a:lnTo>
                                  <a:pt x="1766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6FF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1055080" name="Freeform: Shape 1691055080"/>
                        <wps:cNvSpPr/>
                        <wps:spPr>
                          <a:xfrm>
                            <a:off x="3921482" y="1869641"/>
                            <a:ext cx="29464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640" h="81280">
                                <a:moveTo>
                                  <a:pt x="11741" y="63739"/>
                                </a:moveTo>
                                <a:lnTo>
                                  <a:pt x="2161" y="67690"/>
                                </a:lnTo>
                                <a:lnTo>
                                  <a:pt x="3180" y="70026"/>
                                </a:lnTo>
                                <a:lnTo>
                                  <a:pt x="4721" y="72175"/>
                                </a:lnTo>
                                <a:lnTo>
                                  <a:pt x="8846" y="76102"/>
                                </a:lnTo>
                                <a:lnTo>
                                  <a:pt x="11505" y="77680"/>
                                </a:lnTo>
                                <a:lnTo>
                                  <a:pt x="18040" y="80065"/>
                                </a:lnTo>
                                <a:lnTo>
                                  <a:pt x="21954" y="80662"/>
                                </a:lnTo>
                                <a:lnTo>
                                  <a:pt x="31372" y="80662"/>
                                </a:lnTo>
                                <a:lnTo>
                                  <a:pt x="35746" y="79904"/>
                                </a:lnTo>
                                <a:lnTo>
                                  <a:pt x="43524" y="76872"/>
                                </a:lnTo>
                                <a:lnTo>
                                  <a:pt x="46618" y="74536"/>
                                </a:lnTo>
                                <a:lnTo>
                                  <a:pt x="48688" y="71678"/>
                                </a:lnTo>
                                <a:lnTo>
                                  <a:pt x="23532" y="71678"/>
                                </a:lnTo>
                                <a:lnTo>
                                  <a:pt x="21010" y="71244"/>
                                </a:lnTo>
                                <a:lnTo>
                                  <a:pt x="17109" y="69504"/>
                                </a:lnTo>
                                <a:lnTo>
                                  <a:pt x="15568" y="68448"/>
                                </a:lnTo>
                                <a:lnTo>
                                  <a:pt x="13306" y="65988"/>
                                </a:lnTo>
                                <a:lnTo>
                                  <a:pt x="12412" y="64832"/>
                                </a:lnTo>
                                <a:lnTo>
                                  <a:pt x="11741" y="63739"/>
                                </a:lnTo>
                                <a:close/>
                              </a:path>
                              <a:path w="294640" h="81280">
                                <a:moveTo>
                                  <a:pt x="52333" y="47562"/>
                                </a:moveTo>
                                <a:lnTo>
                                  <a:pt x="41225" y="47562"/>
                                </a:lnTo>
                                <a:lnTo>
                                  <a:pt x="41225" y="63292"/>
                                </a:lnTo>
                                <a:lnTo>
                                  <a:pt x="39846" y="66547"/>
                                </a:lnTo>
                                <a:lnTo>
                                  <a:pt x="34329" y="70647"/>
                                </a:lnTo>
                                <a:lnTo>
                                  <a:pt x="30838" y="71678"/>
                                </a:lnTo>
                                <a:lnTo>
                                  <a:pt x="48688" y="71678"/>
                                </a:lnTo>
                                <a:lnTo>
                                  <a:pt x="51190" y="68224"/>
                                </a:lnTo>
                                <a:lnTo>
                                  <a:pt x="52333" y="64186"/>
                                </a:lnTo>
                                <a:lnTo>
                                  <a:pt x="52333" y="47562"/>
                                </a:lnTo>
                                <a:close/>
                              </a:path>
                              <a:path w="294640" h="81280">
                                <a:moveTo>
                                  <a:pt x="27558" y="0"/>
                                </a:moveTo>
                                <a:lnTo>
                                  <a:pt x="19407" y="0"/>
                                </a:lnTo>
                                <a:lnTo>
                                  <a:pt x="15294" y="1167"/>
                                </a:lnTo>
                                <a:lnTo>
                                  <a:pt x="8038" y="5814"/>
                                </a:lnTo>
                                <a:lnTo>
                                  <a:pt x="5181" y="9144"/>
                                </a:lnTo>
                                <a:lnTo>
                                  <a:pt x="1031" y="17842"/>
                                </a:lnTo>
                                <a:lnTo>
                                  <a:pt x="0" y="23060"/>
                                </a:lnTo>
                                <a:lnTo>
                                  <a:pt x="0" y="35236"/>
                                </a:lnTo>
                                <a:lnTo>
                                  <a:pt x="19407" y="57141"/>
                                </a:lnTo>
                                <a:lnTo>
                                  <a:pt x="27434" y="57141"/>
                                </a:lnTo>
                                <a:lnTo>
                                  <a:pt x="40332" y="47897"/>
                                </a:lnTo>
                                <a:lnTo>
                                  <a:pt x="23085" y="47897"/>
                                </a:lnTo>
                                <a:lnTo>
                                  <a:pt x="20302" y="47102"/>
                                </a:lnTo>
                                <a:lnTo>
                                  <a:pt x="11290" y="25147"/>
                                </a:lnTo>
                                <a:lnTo>
                                  <a:pt x="11816" y="22041"/>
                                </a:lnTo>
                                <a:lnTo>
                                  <a:pt x="14077" y="16127"/>
                                </a:lnTo>
                                <a:lnTo>
                                  <a:pt x="15767" y="13791"/>
                                </a:lnTo>
                                <a:lnTo>
                                  <a:pt x="20240" y="10337"/>
                                </a:lnTo>
                                <a:lnTo>
                                  <a:pt x="23035" y="9467"/>
                                </a:lnTo>
                                <a:lnTo>
                                  <a:pt x="40277" y="9467"/>
                                </a:lnTo>
                                <a:lnTo>
                                  <a:pt x="39921" y="8834"/>
                                </a:lnTo>
                                <a:lnTo>
                                  <a:pt x="38964" y="7454"/>
                                </a:lnTo>
                                <a:lnTo>
                                  <a:pt x="36504" y="4323"/>
                                </a:lnTo>
                                <a:lnTo>
                                  <a:pt x="34802" y="2957"/>
                                </a:lnTo>
                                <a:lnTo>
                                  <a:pt x="30428" y="596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  <a:path w="294640" h="81280">
                                <a:moveTo>
                                  <a:pt x="40277" y="9467"/>
                                </a:moveTo>
                                <a:lnTo>
                                  <a:pt x="29645" y="9467"/>
                                </a:lnTo>
                                <a:lnTo>
                                  <a:pt x="32379" y="10300"/>
                                </a:lnTo>
                                <a:lnTo>
                                  <a:pt x="36802" y="13605"/>
                                </a:lnTo>
                                <a:lnTo>
                                  <a:pt x="38479" y="15891"/>
                                </a:lnTo>
                                <a:lnTo>
                                  <a:pt x="40765" y="21755"/>
                                </a:lnTo>
                                <a:lnTo>
                                  <a:pt x="41337" y="25147"/>
                                </a:lnTo>
                                <a:lnTo>
                                  <a:pt x="41337" y="32950"/>
                                </a:lnTo>
                                <a:lnTo>
                                  <a:pt x="29595" y="47897"/>
                                </a:lnTo>
                                <a:lnTo>
                                  <a:pt x="40332" y="47897"/>
                                </a:lnTo>
                                <a:lnTo>
                                  <a:pt x="40517" y="47562"/>
                                </a:lnTo>
                                <a:lnTo>
                                  <a:pt x="52333" y="47562"/>
                                </a:lnTo>
                                <a:lnTo>
                                  <a:pt x="52333" y="10026"/>
                                </a:lnTo>
                                <a:lnTo>
                                  <a:pt x="40591" y="10026"/>
                                </a:lnTo>
                                <a:lnTo>
                                  <a:pt x="40277" y="9467"/>
                                </a:lnTo>
                                <a:close/>
                              </a:path>
                              <a:path w="294640" h="81280">
                                <a:moveTo>
                                  <a:pt x="52333" y="745"/>
                                </a:moveTo>
                                <a:lnTo>
                                  <a:pt x="41412" y="745"/>
                                </a:lnTo>
                                <a:lnTo>
                                  <a:pt x="41412" y="10026"/>
                                </a:lnTo>
                                <a:lnTo>
                                  <a:pt x="52333" y="10026"/>
                                </a:lnTo>
                                <a:lnTo>
                                  <a:pt x="52333" y="745"/>
                                </a:lnTo>
                                <a:close/>
                              </a:path>
                              <a:path w="294640" h="81280">
                                <a:moveTo>
                                  <a:pt x="91989" y="0"/>
                                </a:moveTo>
                                <a:lnTo>
                                  <a:pt x="83441" y="0"/>
                                </a:lnTo>
                                <a:lnTo>
                                  <a:pt x="78794" y="1254"/>
                                </a:lnTo>
                                <a:lnTo>
                                  <a:pt x="62312" y="35771"/>
                                </a:lnTo>
                                <a:lnTo>
                                  <a:pt x="63387" y="40865"/>
                                </a:lnTo>
                                <a:lnTo>
                                  <a:pt x="83901" y="59154"/>
                                </a:lnTo>
                                <a:lnTo>
                                  <a:pt x="93716" y="59154"/>
                                </a:lnTo>
                                <a:lnTo>
                                  <a:pt x="97431" y="58521"/>
                                </a:lnTo>
                                <a:lnTo>
                                  <a:pt x="103967" y="55961"/>
                                </a:lnTo>
                                <a:lnTo>
                                  <a:pt x="106688" y="54159"/>
                                </a:lnTo>
                                <a:lnTo>
                                  <a:pt x="110630" y="49947"/>
                                </a:lnTo>
                                <a:lnTo>
                                  <a:pt x="86398" y="49947"/>
                                </a:lnTo>
                                <a:lnTo>
                                  <a:pt x="83553" y="49252"/>
                                </a:lnTo>
                                <a:lnTo>
                                  <a:pt x="78682" y="46444"/>
                                </a:lnTo>
                                <a:lnTo>
                                  <a:pt x="76781" y="44393"/>
                                </a:lnTo>
                                <a:lnTo>
                                  <a:pt x="74073" y="39026"/>
                                </a:lnTo>
                                <a:lnTo>
                                  <a:pt x="73402" y="35771"/>
                                </a:lnTo>
                                <a:lnTo>
                                  <a:pt x="73402" y="32727"/>
                                </a:lnTo>
                                <a:lnTo>
                                  <a:pt x="68593" y="32727"/>
                                </a:lnTo>
                                <a:lnTo>
                                  <a:pt x="68593" y="24377"/>
                                </a:lnTo>
                                <a:lnTo>
                                  <a:pt x="73402" y="24377"/>
                                </a:lnTo>
                                <a:lnTo>
                                  <a:pt x="73402" y="22563"/>
                                </a:lnTo>
                                <a:lnTo>
                                  <a:pt x="85702" y="9206"/>
                                </a:lnTo>
                                <a:lnTo>
                                  <a:pt x="108909" y="9206"/>
                                </a:lnTo>
                                <a:lnTo>
                                  <a:pt x="108726" y="8921"/>
                                </a:lnTo>
                                <a:lnTo>
                                  <a:pt x="103905" y="4348"/>
                                </a:lnTo>
                                <a:lnTo>
                                  <a:pt x="101184" y="2671"/>
                                </a:lnTo>
                                <a:lnTo>
                                  <a:pt x="95120" y="534"/>
                                </a:lnTo>
                                <a:lnTo>
                                  <a:pt x="91989" y="0"/>
                                </a:lnTo>
                                <a:close/>
                              </a:path>
                              <a:path w="294640" h="81280">
                                <a:moveTo>
                                  <a:pt x="102849" y="41784"/>
                                </a:moveTo>
                                <a:lnTo>
                                  <a:pt x="91766" y="49947"/>
                                </a:lnTo>
                                <a:lnTo>
                                  <a:pt x="110630" y="49947"/>
                                </a:lnTo>
                                <a:lnTo>
                                  <a:pt x="111037" y="49513"/>
                                </a:lnTo>
                                <a:lnTo>
                                  <a:pt x="112552" y="46791"/>
                                </a:lnTo>
                                <a:lnTo>
                                  <a:pt x="113397" y="43685"/>
                                </a:lnTo>
                                <a:lnTo>
                                  <a:pt x="102849" y="41784"/>
                                </a:lnTo>
                                <a:close/>
                              </a:path>
                              <a:path w="294640" h="81280">
                                <a:moveTo>
                                  <a:pt x="73402" y="24377"/>
                                </a:moveTo>
                                <a:lnTo>
                                  <a:pt x="68593" y="24377"/>
                                </a:lnTo>
                                <a:lnTo>
                                  <a:pt x="68593" y="32727"/>
                                </a:lnTo>
                                <a:lnTo>
                                  <a:pt x="73402" y="32727"/>
                                </a:lnTo>
                                <a:lnTo>
                                  <a:pt x="73402" y="24377"/>
                                </a:lnTo>
                                <a:close/>
                              </a:path>
                              <a:path w="294640" h="81280">
                                <a:moveTo>
                                  <a:pt x="108909" y="9206"/>
                                </a:moveTo>
                                <a:lnTo>
                                  <a:pt x="91716" y="9206"/>
                                </a:lnTo>
                                <a:lnTo>
                                  <a:pt x="94226" y="9865"/>
                                </a:lnTo>
                                <a:lnTo>
                                  <a:pt x="98525" y="12499"/>
                                </a:lnTo>
                                <a:lnTo>
                                  <a:pt x="100202" y="14300"/>
                                </a:lnTo>
                                <a:lnTo>
                                  <a:pt x="102588" y="18848"/>
                                </a:lnTo>
                                <a:lnTo>
                                  <a:pt x="103184" y="21445"/>
                                </a:lnTo>
                                <a:lnTo>
                                  <a:pt x="103184" y="24377"/>
                                </a:lnTo>
                                <a:lnTo>
                                  <a:pt x="73402" y="24377"/>
                                </a:lnTo>
                                <a:lnTo>
                                  <a:pt x="73402" y="32727"/>
                                </a:lnTo>
                                <a:lnTo>
                                  <a:pt x="114106" y="32727"/>
                                </a:lnTo>
                                <a:lnTo>
                                  <a:pt x="114106" y="23582"/>
                                </a:lnTo>
                                <a:lnTo>
                                  <a:pt x="113410" y="19171"/>
                                </a:lnTo>
                                <a:lnTo>
                                  <a:pt x="110627" y="11890"/>
                                </a:lnTo>
                                <a:lnTo>
                                  <a:pt x="108909" y="9206"/>
                                </a:lnTo>
                                <a:close/>
                              </a:path>
                              <a:path w="294640" h="81280">
                                <a:moveTo>
                                  <a:pt x="134755" y="745"/>
                                </a:moveTo>
                                <a:lnTo>
                                  <a:pt x="124057" y="745"/>
                                </a:lnTo>
                                <a:lnTo>
                                  <a:pt x="124057" y="57999"/>
                                </a:lnTo>
                                <a:lnTo>
                                  <a:pt x="135202" y="57999"/>
                                </a:lnTo>
                                <a:lnTo>
                                  <a:pt x="135202" y="20973"/>
                                </a:lnTo>
                                <a:lnTo>
                                  <a:pt x="135774" y="18388"/>
                                </a:lnTo>
                                <a:lnTo>
                                  <a:pt x="138085" y="14089"/>
                                </a:lnTo>
                                <a:lnTo>
                                  <a:pt x="139663" y="12449"/>
                                </a:lnTo>
                                <a:lnTo>
                                  <a:pt x="143664" y="10213"/>
                                </a:lnTo>
                                <a:lnTo>
                                  <a:pt x="144277" y="10064"/>
                                </a:lnTo>
                                <a:lnTo>
                                  <a:pt x="134755" y="10064"/>
                                </a:lnTo>
                                <a:lnTo>
                                  <a:pt x="134755" y="745"/>
                                </a:lnTo>
                                <a:close/>
                              </a:path>
                              <a:path w="294640" h="81280">
                                <a:moveTo>
                                  <a:pt x="169401" y="9654"/>
                                </a:moveTo>
                                <a:lnTo>
                                  <a:pt x="152324" y="9654"/>
                                </a:lnTo>
                                <a:lnTo>
                                  <a:pt x="155293" y="10834"/>
                                </a:lnTo>
                                <a:lnTo>
                                  <a:pt x="159617" y="15531"/>
                                </a:lnTo>
                                <a:lnTo>
                                  <a:pt x="160698" y="18773"/>
                                </a:lnTo>
                                <a:lnTo>
                                  <a:pt x="160698" y="57999"/>
                                </a:lnTo>
                                <a:lnTo>
                                  <a:pt x="171843" y="57999"/>
                                </a:lnTo>
                                <a:lnTo>
                                  <a:pt x="171843" y="16860"/>
                                </a:lnTo>
                                <a:lnTo>
                                  <a:pt x="171035" y="12896"/>
                                </a:lnTo>
                                <a:lnTo>
                                  <a:pt x="169401" y="9654"/>
                                </a:lnTo>
                                <a:close/>
                              </a:path>
                              <a:path w="294640" h="81280">
                                <a:moveTo>
                                  <a:pt x="156250" y="0"/>
                                </a:moveTo>
                                <a:lnTo>
                                  <a:pt x="148050" y="0"/>
                                </a:lnTo>
                                <a:lnTo>
                                  <a:pt x="144484" y="919"/>
                                </a:lnTo>
                                <a:lnTo>
                                  <a:pt x="138843" y="4597"/>
                                </a:lnTo>
                                <a:lnTo>
                                  <a:pt x="136780" y="7032"/>
                                </a:lnTo>
                                <a:lnTo>
                                  <a:pt x="135463" y="10064"/>
                                </a:lnTo>
                                <a:lnTo>
                                  <a:pt x="144277" y="10064"/>
                                </a:lnTo>
                                <a:lnTo>
                                  <a:pt x="145962" y="9654"/>
                                </a:lnTo>
                                <a:lnTo>
                                  <a:pt x="169401" y="9654"/>
                                </a:lnTo>
                                <a:lnTo>
                                  <a:pt x="167805" y="6485"/>
                                </a:lnTo>
                                <a:lnTo>
                                  <a:pt x="165531" y="4075"/>
                                </a:lnTo>
                                <a:lnTo>
                                  <a:pt x="159667" y="820"/>
                                </a:lnTo>
                                <a:lnTo>
                                  <a:pt x="156250" y="0"/>
                                </a:lnTo>
                                <a:close/>
                              </a:path>
                              <a:path w="294640" h="81280">
                                <a:moveTo>
                                  <a:pt x="226706" y="9020"/>
                                </a:moveTo>
                                <a:lnTo>
                                  <a:pt x="210829" y="9020"/>
                                </a:lnTo>
                                <a:lnTo>
                                  <a:pt x="213537" y="9915"/>
                                </a:lnTo>
                                <a:lnTo>
                                  <a:pt x="217190" y="13493"/>
                                </a:lnTo>
                                <a:lnTo>
                                  <a:pt x="218033" y="15804"/>
                                </a:lnTo>
                                <a:lnTo>
                                  <a:pt x="218110" y="20873"/>
                                </a:lnTo>
                                <a:lnTo>
                                  <a:pt x="217625" y="21842"/>
                                </a:lnTo>
                                <a:lnTo>
                                  <a:pt x="215687" y="23035"/>
                                </a:lnTo>
                                <a:lnTo>
                                  <a:pt x="214133" y="23470"/>
                                </a:lnTo>
                                <a:lnTo>
                                  <a:pt x="211996" y="23743"/>
                                </a:lnTo>
                                <a:lnTo>
                                  <a:pt x="200938" y="25036"/>
                                </a:lnTo>
                                <a:lnTo>
                                  <a:pt x="198279" y="25508"/>
                                </a:lnTo>
                                <a:lnTo>
                                  <a:pt x="181722" y="45686"/>
                                </a:lnTo>
                                <a:lnTo>
                                  <a:pt x="182537" y="48742"/>
                                </a:lnTo>
                                <a:lnTo>
                                  <a:pt x="185942" y="53911"/>
                                </a:lnTo>
                                <a:lnTo>
                                  <a:pt x="188265" y="55886"/>
                                </a:lnTo>
                                <a:lnTo>
                                  <a:pt x="194130" y="58595"/>
                                </a:lnTo>
                                <a:lnTo>
                                  <a:pt x="197410" y="59266"/>
                                </a:lnTo>
                                <a:lnTo>
                                  <a:pt x="204194" y="59266"/>
                                </a:lnTo>
                                <a:lnTo>
                                  <a:pt x="217886" y="50320"/>
                                </a:lnTo>
                                <a:lnTo>
                                  <a:pt x="200305" y="50320"/>
                                </a:lnTo>
                                <a:lnTo>
                                  <a:pt x="197708" y="49624"/>
                                </a:lnTo>
                                <a:lnTo>
                                  <a:pt x="193633" y="46816"/>
                                </a:lnTo>
                                <a:lnTo>
                                  <a:pt x="192614" y="44729"/>
                                </a:lnTo>
                                <a:lnTo>
                                  <a:pt x="192736" y="39610"/>
                                </a:lnTo>
                                <a:lnTo>
                                  <a:pt x="209151" y="32379"/>
                                </a:lnTo>
                                <a:lnTo>
                                  <a:pt x="213438" y="31695"/>
                                </a:lnTo>
                                <a:lnTo>
                                  <a:pt x="214717" y="31410"/>
                                </a:lnTo>
                                <a:lnTo>
                                  <a:pt x="216979" y="30739"/>
                                </a:lnTo>
                                <a:lnTo>
                                  <a:pt x="217749" y="30366"/>
                                </a:lnTo>
                                <a:lnTo>
                                  <a:pt x="218147" y="29968"/>
                                </a:lnTo>
                                <a:lnTo>
                                  <a:pt x="229292" y="29968"/>
                                </a:lnTo>
                                <a:lnTo>
                                  <a:pt x="229292" y="15804"/>
                                </a:lnTo>
                                <a:lnTo>
                                  <a:pt x="228571" y="12412"/>
                                </a:lnTo>
                                <a:lnTo>
                                  <a:pt x="226706" y="9020"/>
                                </a:lnTo>
                                <a:close/>
                              </a:path>
                              <a:path w="294640" h="81280">
                                <a:moveTo>
                                  <a:pt x="229292" y="50171"/>
                                </a:moveTo>
                                <a:lnTo>
                                  <a:pt x="218408" y="50171"/>
                                </a:lnTo>
                                <a:lnTo>
                                  <a:pt x="218408" y="57999"/>
                                </a:lnTo>
                                <a:lnTo>
                                  <a:pt x="229292" y="57999"/>
                                </a:lnTo>
                                <a:lnTo>
                                  <a:pt x="229292" y="50171"/>
                                </a:lnTo>
                                <a:close/>
                              </a:path>
                              <a:path w="294640" h="81280">
                                <a:moveTo>
                                  <a:pt x="229292" y="29968"/>
                                </a:moveTo>
                                <a:lnTo>
                                  <a:pt x="218147" y="29968"/>
                                </a:lnTo>
                                <a:lnTo>
                                  <a:pt x="218044" y="39983"/>
                                </a:lnTo>
                                <a:lnTo>
                                  <a:pt x="217563" y="41735"/>
                                </a:lnTo>
                                <a:lnTo>
                                  <a:pt x="215252" y="45686"/>
                                </a:lnTo>
                                <a:lnTo>
                                  <a:pt x="213574" y="47276"/>
                                </a:lnTo>
                                <a:lnTo>
                                  <a:pt x="209176" y="49711"/>
                                </a:lnTo>
                                <a:lnTo>
                                  <a:pt x="206542" y="50320"/>
                                </a:lnTo>
                                <a:lnTo>
                                  <a:pt x="217886" y="50320"/>
                                </a:lnTo>
                                <a:lnTo>
                                  <a:pt x="217960" y="50171"/>
                                </a:lnTo>
                                <a:lnTo>
                                  <a:pt x="229292" y="50171"/>
                                </a:lnTo>
                                <a:lnTo>
                                  <a:pt x="229292" y="29968"/>
                                </a:lnTo>
                                <a:close/>
                              </a:path>
                              <a:path w="294640" h="81280">
                                <a:moveTo>
                                  <a:pt x="209362" y="0"/>
                                </a:moveTo>
                                <a:lnTo>
                                  <a:pt x="203622" y="0"/>
                                </a:lnTo>
                                <a:lnTo>
                                  <a:pt x="200330" y="496"/>
                                </a:lnTo>
                                <a:lnTo>
                                  <a:pt x="183444" y="14611"/>
                                </a:lnTo>
                                <a:lnTo>
                                  <a:pt x="193918" y="16997"/>
                                </a:lnTo>
                                <a:lnTo>
                                  <a:pt x="194738" y="14984"/>
                                </a:lnTo>
                                <a:lnTo>
                                  <a:pt x="196217" y="13157"/>
                                </a:lnTo>
                                <a:lnTo>
                                  <a:pt x="200516" y="9852"/>
                                </a:lnTo>
                                <a:lnTo>
                                  <a:pt x="203473" y="9020"/>
                                </a:lnTo>
                                <a:lnTo>
                                  <a:pt x="226706" y="9020"/>
                                </a:lnTo>
                                <a:lnTo>
                                  <a:pt x="225689" y="7169"/>
                                </a:lnTo>
                                <a:lnTo>
                                  <a:pt x="223837" y="5143"/>
                                </a:lnTo>
                                <a:lnTo>
                                  <a:pt x="219340" y="2311"/>
                                </a:lnTo>
                                <a:lnTo>
                                  <a:pt x="216929" y="1341"/>
                                </a:lnTo>
                                <a:lnTo>
                                  <a:pt x="214345" y="820"/>
                                </a:lnTo>
                                <a:lnTo>
                                  <a:pt x="211785" y="273"/>
                                </a:lnTo>
                                <a:lnTo>
                                  <a:pt x="209362" y="0"/>
                                </a:lnTo>
                                <a:close/>
                              </a:path>
                              <a:path w="294640" h="81280">
                                <a:moveTo>
                                  <a:pt x="252606" y="745"/>
                                </a:moveTo>
                                <a:lnTo>
                                  <a:pt x="241722" y="745"/>
                                </a:lnTo>
                                <a:lnTo>
                                  <a:pt x="241722" y="79469"/>
                                </a:lnTo>
                                <a:lnTo>
                                  <a:pt x="252867" y="79469"/>
                                </a:lnTo>
                                <a:lnTo>
                                  <a:pt x="252867" y="49090"/>
                                </a:lnTo>
                                <a:lnTo>
                                  <a:pt x="262712" y="49090"/>
                                </a:lnTo>
                                <a:lnTo>
                                  <a:pt x="252644" y="33397"/>
                                </a:lnTo>
                                <a:lnTo>
                                  <a:pt x="252644" y="25396"/>
                                </a:lnTo>
                                <a:lnTo>
                                  <a:pt x="262524" y="10026"/>
                                </a:lnTo>
                                <a:lnTo>
                                  <a:pt x="252606" y="10026"/>
                                </a:lnTo>
                                <a:lnTo>
                                  <a:pt x="252606" y="745"/>
                                </a:lnTo>
                                <a:close/>
                              </a:path>
                              <a:path w="294640" h="81280">
                                <a:moveTo>
                                  <a:pt x="262712" y="49090"/>
                                </a:moveTo>
                                <a:lnTo>
                                  <a:pt x="253538" y="49090"/>
                                </a:lnTo>
                                <a:lnTo>
                                  <a:pt x="254209" y="50308"/>
                                </a:lnTo>
                                <a:lnTo>
                                  <a:pt x="266609" y="59117"/>
                                </a:lnTo>
                                <a:lnTo>
                                  <a:pt x="274710" y="59117"/>
                                </a:lnTo>
                                <a:lnTo>
                                  <a:pt x="278823" y="57937"/>
                                </a:lnTo>
                                <a:lnTo>
                                  <a:pt x="286029" y="53190"/>
                                </a:lnTo>
                                <a:lnTo>
                                  <a:pt x="288862" y="49798"/>
                                </a:lnTo>
                                <a:lnTo>
                                  <a:pt x="288949" y="49612"/>
                                </a:lnTo>
                                <a:lnTo>
                                  <a:pt x="264385" y="49612"/>
                                </a:lnTo>
                                <a:lnTo>
                                  <a:pt x="262712" y="49090"/>
                                </a:lnTo>
                                <a:close/>
                              </a:path>
                              <a:path w="294640" h="81280">
                                <a:moveTo>
                                  <a:pt x="288948" y="9467"/>
                                </a:moveTo>
                                <a:lnTo>
                                  <a:pt x="270945" y="9467"/>
                                </a:lnTo>
                                <a:lnTo>
                                  <a:pt x="273741" y="10337"/>
                                </a:lnTo>
                                <a:lnTo>
                                  <a:pt x="278239" y="13816"/>
                                </a:lnTo>
                                <a:lnTo>
                                  <a:pt x="279929" y="16189"/>
                                </a:lnTo>
                                <a:lnTo>
                                  <a:pt x="282190" y="22203"/>
                                </a:lnTo>
                                <a:lnTo>
                                  <a:pt x="282728" y="25396"/>
                                </a:lnTo>
                                <a:lnTo>
                                  <a:pt x="282728" y="33397"/>
                                </a:lnTo>
                                <a:lnTo>
                                  <a:pt x="270921" y="49612"/>
                                </a:lnTo>
                                <a:lnTo>
                                  <a:pt x="288949" y="49612"/>
                                </a:lnTo>
                                <a:lnTo>
                                  <a:pt x="292987" y="40977"/>
                                </a:lnTo>
                                <a:lnTo>
                                  <a:pt x="294018" y="35671"/>
                                </a:lnTo>
                                <a:lnTo>
                                  <a:pt x="294018" y="23296"/>
                                </a:lnTo>
                                <a:lnTo>
                                  <a:pt x="292975" y="18003"/>
                                </a:lnTo>
                                <a:lnTo>
                                  <a:pt x="288948" y="9467"/>
                                </a:lnTo>
                                <a:close/>
                              </a:path>
                              <a:path w="294640" h="81280">
                                <a:moveTo>
                                  <a:pt x="274598" y="0"/>
                                </a:moveTo>
                                <a:lnTo>
                                  <a:pt x="266423" y="0"/>
                                </a:lnTo>
                                <a:lnTo>
                                  <a:pt x="263565" y="596"/>
                                </a:lnTo>
                                <a:lnTo>
                                  <a:pt x="253538" y="10026"/>
                                </a:lnTo>
                                <a:lnTo>
                                  <a:pt x="262524" y="10026"/>
                                </a:lnTo>
                                <a:lnTo>
                                  <a:pt x="264360" y="9467"/>
                                </a:lnTo>
                                <a:lnTo>
                                  <a:pt x="288948" y="9467"/>
                                </a:lnTo>
                                <a:lnTo>
                                  <a:pt x="288825" y="9206"/>
                                </a:lnTo>
                                <a:lnTo>
                                  <a:pt x="285980" y="5839"/>
                                </a:lnTo>
                                <a:lnTo>
                                  <a:pt x="278723" y="1167"/>
                                </a:lnTo>
                                <a:lnTo>
                                  <a:pt x="274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8982454" name="Freeform: Shape 1828982454"/>
                        <wps:cNvSpPr/>
                        <wps:spPr>
                          <a:xfrm>
                            <a:off x="279601" y="3233144"/>
                            <a:ext cx="1471295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1295" h="664845">
                                <a:moveTo>
                                  <a:pt x="1468041" y="0"/>
                                </a:moveTo>
                                <a:lnTo>
                                  <a:pt x="310928" y="0"/>
                                </a:lnTo>
                                <a:lnTo>
                                  <a:pt x="308605" y="1484"/>
                                </a:lnTo>
                                <a:lnTo>
                                  <a:pt x="307531" y="3803"/>
                                </a:lnTo>
                                <a:lnTo>
                                  <a:pt x="2013" y="655461"/>
                                </a:lnTo>
                                <a:lnTo>
                                  <a:pt x="0" y="659809"/>
                                </a:lnTo>
                                <a:lnTo>
                                  <a:pt x="3175" y="664778"/>
                                </a:lnTo>
                                <a:lnTo>
                                  <a:pt x="1160287" y="664778"/>
                                </a:lnTo>
                                <a:lnTo>
                                  <a:pt x="1162610" y="663294"/>
                                </a:lnTo>
                                <a:lnTo>
                                  <a:pt x="1163684" y="660975"/>
                                </a:lnTo>
                                <a:lnTo>
                                  <a:pt x="1469202" y="9317"/>
                                </a:lnTo>
                                <a:lnTo>
                                  <a:pt x="1471216" y="4969"/>
                                </a:lnTo>
                                <a:lnTo>
                                  <a:pt x="1468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6FF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174436" y="0"/>
                            <a:ext cx="1770109" cy="3136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893393" y="3524407"/>
                            <a:ext cx="241125" cy="102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4004975" name="Freeform: Shape 1364004975"/>
                        <wps:cNvSpPr/>
                        <wps:spPr>
                          <a:xfrm>
                            <a:off x="904398" y="1840450"/>
                            <a:ext cx="3168650" cy="338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650" h="3388360">
                                <a:moveTo>
                                  <a:pt x="65265" y="2958731"/>
                                </a:moveTo>
                                <a:lnTo>
                                  <a:pt x="61849" y="2955315"/>
                                </a:lnTo>
                                <a:lnTo>
                                  <a:pt x="59080" y="2955315"/>
                                </a:lnTo>
                                <a:lnTo>
                                  <a:pt x="37007" y="2977388"/>
                                </a:lnTo>
                                <a:lnTo>
                                  <a:pt x="37007" y="2055063"/>
                                </a:lnTo>
                                <a:lnTo>
                                  <a:pt x="35039" y="2053107"/>
                                </a:lnTo>
                                <a:lnTo>
                                  <a:pt x="30213" y="2053107"/>
                                </a:lnTo>
                                <a:lnTo>
                                  <a:pt x="28257" y="2055063"/>
                                </a:lnTo>
                                <a:lnTo>
                                  <a:pt x="28257" y="2977388"/>
                                </a:lnTo>
                                <a:lnTo>
                                  <a:pt x="6184" y="2955315"/>
                                </a:lnTo>
                                <a:lnTo>
                                  <a:pt x="3416" y="2955315"/>
                                </a:lnTo>
                                <a:lnTo>
                                  <a:pt x="0" y="2958731"/>
                                </a:lnTo>
                                <a:lnTo>
                                  <a:pt x="0" y="2961500"/>
                                </a:lnTo>
                                <a:lnTo>
                                  <a:pt x="31242" y="2992755"/>
                                </a:lnTo>
                                <a:lnTo>
                                  <a:pt x="34010" y="2992755"/>
                                </a:lnTo>
                                <a:lnTo>
                                  <a:pt x="38811" y="2987954"/>
                                </a:lnTo>
                                <a:lnTo>
                                  <a:pt x="65265" y="2961500"/>
                                </a:lnTo>
                                <a:lnTo>
                                  <a:pt x="65265" y="2958731"/>
                                </a:lnTo>
                                <a:close/>
                              </a:path>
                              <a:path w="3168650" h="3388360">
                                <a:moveTo>
                                  <a:pt x="1540649" y="18491"/>
                                </a:moveTo>
                                <a:lnTo>
                                  <a:pt x="1538757" y="16471"/>
                                </a:lnTo>
                                <a:lnTo>
                                  <a:pt x="1536331" y="16395"/>
                                </a:lnTo>
                                <a:lnTo>
                                  <a:pt x="997267" y="76"/>
                                </a:lnTo>
                                <a:lnTo>
                                  <a:pt x="994854" y="0"/>
                                </a:lnTo>
                                <a:lnTo>
                                  <a:pt x="992835" y="1905"/>
                                </a:lnTo>
                                <a:lnTo>
                                  <a:pt x="992682" y="6731"/>
                                </a:lnTo>
                                <a:lnTo>
                                  <a:pt x="994587" y="8750"/>
                                </a:lnTo>
                                <a:lnTo>
                                  <a:pt x="997000" y="8813"/>
                                </a:lnTo>
                                <a:lnTo>
                                  <a:pt x="1536077" y="25146"/>
                                </a:lnTo>
                                <a:lnTo>
                                  <a:pt x="1538490" y="25209"/>
                                </a:lnTo>
                                <a:lnTo>
                                  <a:pt x="1540497" y="23317"/>
                                </a:lnTo>
                                <a:lnTo>
                                  <a:pt x="1540649" y="18491"/>
                                </a:lnTo>
                                <a:close/>
                              </a:path>
                              <a:path w="3168650" h="3388360">
                                <a:moveTo>
                                  <a:pt x="2457335" y="47269"/>
                                </a:moveTo>
                                <a:lnTo>
                                  <a:pt x="2427046" y="15100"/>
                                </a:lnTo>
                                <a:lnTo>
                                  <a:pt x="2424277" y="15011"/>
                                </a:lnTo>
                                <a:lnTo>
                                  <a:pt x="2420759" y="18326"/>
                                </a:lnTo>
                                <a:lnTo>
                                  <a:pt x="2420683" y="21094"/>
                                </a:lnTo>
                                <a:lnTo>
                                  <a:pt x="2442070" y="43827"/>
                                </a:lnTo>
                                <a:lnTo>
                                  <a:pt x="1913559" y="27825"/>
                                </a:lnTo>
                                <a:lnTo>
                                  <a:pt x="1911146" y="27749"/>
                                </a:lnTo>
                                <a:lnTo>
                                  <a:pt x="1909127" y="29641"/>
                                </a:lnTo>
                                <a:lnTo>
                                  <a:pt x="1908975" y="34467"/>
                                </a:lnTo>
                                <a:lnTo>
                                  <a:pt x="1910880" y="36487"/>
                                </a:lnTo>
                                <a:lnTo>
                                  <a:pt x="1913293" y="36563"/>
                                </a:lnTo>
                                <a:lnTo>
                                  <a:pt x="2441803" y="52565"/>
                                </a:lnTo>
                                <a:lnTo>
                                  <a:pt x="2419070" y="73964"/>
                                </a:lnTo>
                                <a:lnTo>
                                  <a:pt x="2418994" y="76733"/>
                                </a:lnTo>
                                <a:lnTo>
                                  <a:pt x="2422309" y="80251"/>
                                </a:lnTo>
                                <a:lnTo>
                                  <a:pt x="2425077" y="80327"/>
                                </a:lnTo>
                                <a:lnTo>
                                  <a:pt x="2454237" y="52882"/>
                                </a:lnTo>
                                <a:lnTo>
                                  <a:pt x="2457246" y="50038"/>
                                </a:lnTo>
                                <a:lnTo>
                                  <a:pt x="2457335" y="47269"/>
                                </a:lnTo>
                                <a:close/>
                              </a:path>
                              <a:path w="3168650" h="3388360">
                                <a:moveTo>
                                  <a:pt x="3168459" y="392569"/>
                                </a:moveTo>
                                <a:lnTo>
                                  <a:pt x="3166503" y="390613"/>
                                </a:lnTo>
                                <a:lnTo>
                                  <a:pt x="3161677" y="390613"/>
                                </a:lnTo>
                                <a:lnTo>
                                  <a:pt x="3159709" y="392569"/>
                                </a:lnTo>
                                <a:lnTo>
                                  <a:pt x="3159709" y="3329089"/>
                                </a:lnTo>
                                <a:lnTo>
                                  <a:pt x="3157994" y="3337598"/>
                                </a:lnTo>
                                <a:lnTo>
                                  <a:pt x="3153308" y="3344545"/>
                                </a:lnTo>
                                <a:lnTo>
                                  <a:pt x="3146361" y="3349231"/>
                                </a:lnTo>
                                <a:lnTo>
                                  <a:pt x="3137839" y="3350958"/>
                                </a:lnTo>
                                <a:lnTo>
                                  <a:pt x="1062774" y="3350958"/>
                                </a:lnTo>
                                <a:lnTo>
                                  <a:pt x="1084846" y="3328886"/>
                                </a:lnTo>
                                <a:lnTo>
                                  <a:pt x="1084846" y="3326117"/>
                                </a:lnTo>
                                <a:lnTo>
                                  <a:pt x="1081430" y="3322701"/>
                                </a:lnTo>
                                <a:lnTo>
                                  <a:pt x="1078661" y="3322701"/>
                                </a:lnTo>
                                <a:lnTo>
                                  <a:pt x="1047407" y="3353943"/>
                                </a:lnTo>
                                <a:lnTo>
                                  <a:pt x="1047407" y="3356711"/>
                                </a:lnTo>
                                <a:lnTo>
                                  <a:pt x="1078661" y="3387966"/>
                                </a:lnTo>
                                <a:lnTo>
                                  <a:pt x="1081430" y="3387966"/>
                                </a:lnTo>
                                <a:lnTo>
                                  <a:pt x="1084846" y="3384550"/>
                                </a:lnTo>
                                <a:lnTo>
                                  <a:pt x="1084846" y="3381781"/>
                                </a:lnTo>
                                <a:lnTo>
                                  <a:pt x="1062774" y="3359708"/>
                                </a:lnTo>
                                <a:lnTo>
                                  <a:pt x="3137839" y="3359708"/>
                                </a:lnTo>
                                <a:lnTo>
                                  <a:pt x="3149765" y="3357295"/>
                                </a:lnTo>
                                <a:lnTo>
                                  <a:pt x="3159493" y="3350730"/>
                                </a:lnTo>
                                <a:lnTo>
                                  <a:pt x="3166059" y="3341001"/>
                                </a:lnTo>
                                <a:lnTo>
                                  <a:pt x="3168459" y="3329089"/>
                                </a:lnTo>
                                <a:lnTo>
                                  <a:pt x="3168459" y="392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2512447" y="1825798"/>
                            <a:ext cx="235386" cy="80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D5751" id="Group 262" o:spid="_x0000_s1026" style="position:absolute;margin-left:114.75pt;margin-top:261.8pt;width:327.95pt;height:366pt;z-index:5;mso-wrap-distance-left:0;mso-wrap-distance-right:0;mso-position-horizontal-relative:page;mso-width-relative:margin;mso-height-relative:margin" coordsize="49536,55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">
                <v:shape id="Freeform: Shape 144971856" o:spid="_x0000_s1027" style="position:absolute;top:48633;width:19431;height:6649;visibility:visible;mso-wrap-style:square;v-text-anchor:top" coordsize="19431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" path="m1855477,l87470,,53423,6873,25619,25619,6873,53423,,87470,,577308r6873,34047l25619,639159r27804,18746l87470,664779r1768007,l1889524,657905r27804,-18746l1936074,611355r6873,-34047l1942947,87470r-6873,-34047l1917328,25619,1889524,6873,1855477,xe" fillcolor="#0c99ff" stroked="f">
                  <v:path arrowok="t"/>
                </v:shape>
                <v:shape id="Freeform: Shape 854431827" o:spid="_x0000_s1028" style="position:absolute;left:8097;top:51546;width:3226;height:813;visibility:visible;mso-wrap-style:square;v-text-anchor:top" coordsize="322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" path="m10772,63068l,64708r919,5069l3404,73691r8101,5492l16736,80550r11033,l31832,79792r7032,-3032l41610,74673r2297,-3106l19718,71567r-2721,-709l12822,68001,11443,65876r-671,-2808xem29968,21395r-10486,l15667,22116,9007,24973,6398,26949,2621,32018r-944,2957l1677,42430r1267,3367l8038,51115r3951,1939l29757,57017r2025,920l34441,60372r671,1503l35112,65876r-1093,1876l29645,70809r-2920,758l43907,71567r1654,-2237l46555,66274r,-7480l45263,55501,40094,50432,36168,48556,18649,44505r-2286,-956l13530,41213r-708,-1541l12917,35385r961,-1640l18103,30937r2634,-708l43361,30229,41946,28080,34839,22737,29968,21395xem43361,30229r-17158,l28129,30602r3082,1491l32428,33050r1814,2335l34913,36616r423,1292l45437,36119,44294,31646r-933,-1417xem83519,21395r-8549,l70323,22650,53842,57166r1075,5094l75430,80550r9816,l88961,79916r6535,-2559l98217,75555r3942,-4212l77927,71343r-2845,-696l70212,67839,68311,65789,65602,60422r-671,-3256l64931,54122r-4808,l60123,45773r4808,l64931,43959,77232,30602r23206,l100255,30316,95434,25744,92713,24066,86650,21929r-3131,-534xem94378,63180l83295,71343r18864,l102566,70908r1516,-2721l104927,65081,94378,63180xem64931,45773r-4808,l60123,54122r4808,l64931,45773xem100438,30602r-17193,l85755,31260r4299,2634l91731,35696r2386,4548l94713,42840r,2933l64931,45773r,8349l105635,54122r,-9145l104939,40567r-2783,-7281l100438,30602xem126732,3056r-11146,l115586,79394r11146,l126732,3056xem166434,21395r-8548,l153239,22650,136757,57166r1075,5094l158346,80550r9816,l171877,79916r6535,-2559l181133,75555r3942,-4212l160843,71343r-2845,-696l153127,67839r-1901,-2050l148518,60422r-671,-3256l147847,54122r-4809,l143038,45773r4809,l147847,43959,160148,30602r23206,l183171,30316r-4821,-4572l175629,24066r-6063,-2137l166434,21395xem177294,63180r-11083,8163l185075,71343r407,-435l186998,68187r845,-3106l177294,63180xem147847,45773r-4809,l143038,54122r4809,l147847,45773xem183354,30602r-17193,l168671,31260r4299,2634l174647,35696r2386,4548l177629,42840r,2933l147847,45773r,8349l188551,54122r,-9145l187855,40567r-2783,-7281l183354,30602xem206740,63068r-10772,1640l196887,69777r2485,3914l207473,79183r5231,1367l223737,80550r4063,-758l234833,76760r2745,-2087l239876,71567r-24190,l212965,70858r-4175,-2857l207411,65876r-671,-2808xem225936,21395r-10486,l211635,22116r-6659,2857l202366,26949r-3777,5069l197645,34975r,7455l198912,45797r5095,5318l207958,53054r17767,3963l227750,57937r2659,2435l231080,61875r,4001l229987,67752r-4374,3057l222693,71567r17183,l241530,69330r994,-3056l242524,58794r-1293,-3293l236063,50432r-3927,-1876l214617,44505r-2286,-956l209498,41213r-708,-1541l208885,35385r961,-1640l214071,30937r2634,-708l239329,30229r-1415,-2149l230807,22737r-4871,-1342xem239329,30229r-17157,l224098,30602r3081,1491l228397,33050r1814,2335l230881,36616r423,1292l241405,36119r-1143,-4473l239329,30229xem294694,30416r-15878,l281525,31310r3652,3578l286020,37199r77,5070l285612,43238r-1938,1193l282121,44866r-2137,273l268926,46431r-2659,472l249709,67081r816,3057l253929,75307r2323,1975l262117,79991r3280,671l272181,80662r13692,-8946l268292,71716r-2597,-696l261620,68212r-1019,-2087l260723,61006r16416,-7232l281425,53091r1280,-286l284966,52134r771,-373l286134,51364r11145,l297279,37199r-720,-3391l294694,30416xem297279,71567r-10884,l286395,79394r10884,l297279,71567xem297279,51364r-11145,l286032,61378r-482,1752l283239,67081r-1677,1591l277163,71107r-2634,609l285873,71716r75,-149l297279,71567r,-20203xem277350,21395r-5740,l268317,21892,251432,36007r10474,2385l262726,36379r1478,-1826l268503,31248r2957,-832l294694,30416r-1018,-1852l291825,26539r-4498,-2833l284917,22737r-2585,-522l279773,21668r-2423,-273xem320855,22141r-11145,l309710,79394r11145,l320855,22141xem317276,r-3876,l311735,658r-2758,2609l308293,4833r,3653l308977,10051r1366,1317l311735,12660r1665,647l317276,13307r1653,-647l321687,10051r696,-1565l322383,4833r-696,-1566l320296,1975,318929,658,317276,xe" stroked="f">
                  <v:path arrowok="t"/>
                </v:shape>
                <v:shape id="Freeform: Shape 98242296" o:spid="_x0000_s1029" style="position:absolute;left:31834;top:15569;width:17704;height:6649;visibility:visible;mso-wrap-style:square;v-text-anchor:top" coordsize="177038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" path="m1766948,l373555,r-2193,1288l370204,3366,2436,655025,,659397r3161,5382l1396554,664779r2193,-1289l1399906,661412,1767673,9753r2436,-4372l1766948,xe" fillcolor="#9746ff" stroked="f">
                  <v:path arrowok="t"/>
                </v:shape>
                <v:shape id="Freeform: Shape 1691055080" o:spid="_x0000_s1030" style="position:absolute;left:39214;top:18696;width:2947;height:813;visibility:visible;mso-wrap-style:square;v-text-anchor:top" coordsize="29464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" path="m11741,63739l2161,67690r1019,2336l4721,72175r4125,3927l11505,77680r6535,2385l21954,80662r9418,l35746,79904r7778,-3032l46618,74536r2070,-2858l23532,71678r-2522,-434l17109,69504,15568,68448,13306,65988r-894,-1156l11741,63739xem52333,47562r-11108,l41225,63292r-1379,3255l34329,70647r-3491,1031l48688,71678r2502,-3454l52333,64186r,-16624xem27558,l19407,,15294,1167,8038,5814,5181,9144,1031,17842,,23060,,35236,19407,57141r8027,l40332,47897r-17247,l20302,47102,11290,25147r526,-3106l14077,16127r1690,-2336l20240,10337r2795,-870l40277,9467r-356,-633l38964,7454,36504,4323,34802,2957,30428,596,27558,xem40277,9467r-10632,l32379,10300r4423,3305l38479,15891r2286,5864l41337,25147r,7803l29595,47897r10737,l40517,47562r11816,l52333,10026r-11742,l40277,9467xem52333,745r-10921,l41412,10026r10921,l52333,745xem91989,l83441,,78794,1254,62312,35771r1075,5094l83901,59154r9815,l97431,58521r6536,-2560l106688,54159r3942,-4212l86398,49947r-2845,-695l78682,46444,76781,44393,74073,39026r-671,-3255l73402,32727r-4809,l68593,24377r4809,l73402,22563,85702,9206r23207,l108726,8921,103905,4348,101184,2671,95120,534,91989,xem102849,41784l91766,49947r18864,l111037,49513r1515,-2722l113397,43685,102849,41784xem73402,24377r-4809,l68593,32727r4809,l73402,24377xem108909,9206r-17193,l94226,9865r4299,2634l100202,14300r2386,4548l103184,21445r,2932l73402,24377r,8350l114106,32727r,-9145l113410,19171r-2783,-7281l108909,9206xem134755,745r-10698,l124057,57999r11145,l135202,20973r572,-2585l138085,14089r1578,-1640l143664,10213r613,-149l134755,10064r,-9319xem169401,9654r-17077,l155293,10834r4324,4697l160698,18773r,39226l171843,57999r,-41139l171035,12896,169401,9654xem156250,r-8200,l144484,919r-5641,3678l136780,7032r-1317,3032l144277,10064r1685,-410l169401,9654,167805,6485,165531,4075,159667,820,156250,xem226706,9020r-15877,l213537,9915r3653,3578l218033,15804r77,5069l217625,21842r-1938,1193l214133,23470r-2137,273l200938,25036r-2659,472l181722,45686r815,3056l185942,53911r2323,1975l194130,58595r3280,671l204194,59266r13692,-8946l200305,50320r-2597,-696l193633,46816r-1019,-2087l192736,39610r16415,-7231l213438,31695r1279,-285l216979,30739r770,-373l218147,29968r11145,l229292,15804r-721,-3392l226706,9020xem229292,50171r-10884,l218408,57999r10884,l229292,50171xem229292,29968r-11145,l218044,39983r-481,1752l215252,45686r-1678,1590l209176,49711r-2634,609l217886,50320r74,-149l229292,50171r,-20203xem209362,r-5740,l200330,496,183444,14611r10474,2386l194738,14984r1479,-1827l200516,9852r2957,-832l226706,9020,225689,7169,223837,5143,219340,2311r-2411,-970l214345,820,211785,273,209362,xem252606,745r-10884,l241722,79469r11145,l252867,49090r9845,l252644,33397r,-8001l262524,10026r-9918,l252606,745xem262712,49090r-9174,l254209,50308r12400,8809l274710,59117r4113,-1180l286029,53190r2833,-3392l288949,49612r-24564,l262712,49090xem288948,9467r-18003,l273741,10337r4498,3479l279929,16189r2261,6014l282728,25396r,8001l270921,49612r18028,l292987,40977r1031,-5306l294018,23296r-1043,-5293l288948,9467xem274598,r-8175,l263565,596r-10027,9430l262524,10026r1836,-559l288948,9467r-123,-261l285980,5839,278723,1167,274598,xe" stroked="f">
                  <v:path arrowok="t"/>
                </v:shape>
                <v:shape id="Freeform: Shape 1828982454" o:spid="_x0000_s1031" style="position:absolute;left:2796;top:32331;width:14712;height:6648;visibility:visible;mso-wrap-style:square;v-text-anchor:top" coordsize="1471295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" path="m1468041,l310928,r-2323,1484l307531,3803,2013,655461,,659809r3175,4969l1160287,664778r2323,-1484l1163684,660975,1469202,9317r2014,-4348l1468041,xe" fillcolor="#9746ff" stroked="f">
                  <v:path arrowok="t"/>
                </v:shape>
                <v:shape id="Image" o:spid="_x0000_s1032" type="#_x0000_t75" style="position:absolute;left:1744;width:17701;height:3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">
                  <v:imagedata r:id="rId21" o:title=""/>
                </v:shape>
                <v:shape id="Image" o:spid="_x0000_s1033" type="#_x0000_t75" style="position:absolute;left:8933;top:35244;width:2412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">
                  <v:imagedata r:id="rId22" o:title=""/>
                </v:shape>
                <v:shape id="Freeform: Shape 1364004975" o:spid="_x0000_s1034" style="position:absolute;left:9043;top:18404;width:31687;height:33884;visibility:visible;mso-wrap-style:square;v-text-anchor:top" coordsize="3168650,338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" path="m65265,2958731r-3416,-3416l59080,2955315r-22073,22073l37007,2055063r-1968,-1956l30213,2053107r-1956,1956l28257,2977388,6184,2955315r-2768,l,2958731r,2769l31242,2992755r2768,l38811,2987954r26454,-26454l65265,2958731xem1540649,18491r-1892,-2020l1536331,16395,997267,76,994854,r-2019,1905l992682,6731r1905,2019l997000,8813r539077,16333l1538490,25209r2007,-1892l1540649,18491xem2457335,47269l2427046,15100r-2769,-89l2420759,18326r-76,2768l2442070,43827,1913559,27825r-2413,-76l1909127,29641r-152,4826l1910880,36487r2413,76l2441803,52565r-22733,21399l2418994,76733r3315,3518l2425077,80327r29160,-27445l2457246,50038r89,-2769xem3168459,392569r-1956,-1956l3161677,390613r-1968,1956l3159709,3329089r-1715,8509l3153308,3344545r-6947,4686l3137839,3350958r-2075065,l1084846,3328886r,-2769l1081430,3322701r-2769,l1047407,3353943r,2768l1078661,3387966r2769,l1084846,3384550r,-2769l1062774,3359708r2075065,l3149765,3357295r9728,-6565l3166059,3341001r2400,-11912l3168459,392569xe" fillcolor="#1d1d1d" stroked="f">
                  <v:path arrowok="t"/>
                </v:shape>
                <v:shape id="Image" o:spid="_x0000_s1035" type="#_x0000_t75" style="position:absolute;left:25124;top:18257;width:2354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">
                  <v:imagedata r:id="rId23" o:title="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  <w:szCs w:val="24"/>
        </w:rPr>
        <w:t>a.2 bilangan ganjil</w:t>
      </w:r>
    </w:p>
    <w:sectPr w:rsidR="005616F6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16F6"/>
    <w:rsid w:val="005616F6"/>
    <w:rsid w:val="00623202"/>
    <w:rsid w:val="00C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5758"/>
  <w15:docId w15:val="{306FAA1A-1FEF-480F-9E1E-468658D6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967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0CBD-EB53-4617-9DF5-DB35EC9A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Muhammad Ihsan</cp:lastModifiedBy>
  <cp:revision>3</cp:revision>
  <dcterms:created xsi:type="dcterms:W3CDTF">2024-10-07T15:50:00Z</dcterms:created>
  <dcterms:modified xsi:type="dcterms:W3CDTF">2024-11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aa11666bab4d74b36f33e53311492d</vt:lpwstr>
  </property>
</Properties>
</file>